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28F1" w14:textId="14D333EB" w:rsidR="00BD21B1" w:rsidRPr="00FD0536" w:rsidRDefault="00BD21B1" w:rsidP="008D2EBA">
      <w:pPr>
        <w:jc w:val="both"/>
        <w:rPr>
          <w:lang w:val="pl-PL"/>
        </w:rPr>
      </w:pPr>
      <w:r w:rsidRPr="00FD0536">
        <w:rPr>
          <w:lang w:val="pl-PL"/>
        </w:rPr>
        <w:br w:type="page"/>
      </w:r>
    </w:p>
    <w:p w14:paraId="35BC2F3F" w14:textId="501287F5" w:rsidR="00BD21B1" w:rsidRPr="00FD0536" w:rsidRDefault="00BD21B1" w:rsidP="008D2EBA">
      <w:pPr>
        <w:pStyle w:val="Heading1"/>
        <w:jc w:val="both"/>
        <w:rPr>
          <w:lang w:val="pl-PL"/>
        </w:rPr>
      </w:pPr>
      <w:r w:rsidRPr="00FD0536">
        <w:rPr>
          <w:lang w:val="pl-PL"/>
        </w:rPr>
        <w:lastRenderedPageBreak/>
        <w:t>Wstęp</w:t>
      </w:r>
      <w:r w:rsidR="006131AF" w:rsidRPr="00FD0536">
        <w:rPr>
          <w:lang w:val="pl-PL"/>
        </w:rPr>
        <w:t xml:space="preserve"> i opis algorytmów</w:t>
      </w:r>
    </w:p>
    <w:p w14:paraId="71F698D8" w14:textId="5933BD2B" w:rsidR="009D626A" w:rsidRPr="00FD0536" w:rsidRDefault="009D626A" w:rsidP="008D2EBA">
      <w:pPr>
        <w:jc w:val="both"/>
        <w:rPr>
          <w:lang w:val="pl-PL"/>
        </w:rPr>
      </w:pPr>
      <w:r w:rsidRPr="00FD0536">
        <w:rPr>
          <w:lang w:val="pl-PL"/>
        </w:rPr>
        <w:t>W tym rozdziale opisuję główne celi projektu oraz wykorzystane algorytmy dla ich implementacji.</w:t>
      </w:r>
    </w:p>
    <w:p w14:paraId="549E7289" w14:textId="7304E17F" w:rsidR="006C4C98" w:rsidRPr="00FD0536" w:rsidRDefault="006C4C98" w:rsidP="008D2EBA">
      <w:pPr>
        <w:jc w:val="both"/>
        <w:rPr>
          <w:lang w:val="pl-PL"/>
        </w:rPr>
      </w:pPr>
      <w:r w:rsidRPr="00FD0536">
        <w:rPr>
          <w:lang w:val="pl-PL"/>
        </w:rPr>
        <w:t xml:space="preserve">Głównym zadaniem projektu było </w:t>
      </w:r>
      <w:r w:rsidR="009D626A" w:rsidRPr="00FD0536">
        <w:rPr>
          <w:lang w:val="pl-PL"/>
        </w:rPr>
        <w:t>porównanie działania</w:t>
      </w:r>
      <w:r w:rsidRPr="00FD0536">
        <w:rPr>
          <w:lang w:val="pl-PL"/>
        </w:rPr>
        <w:t xml:space="preserve"> dwóch algorytmów sortowania, a mianowicie: sortowani</w:t>
      </w:r>
      <w:r w:rsidR="009D626A" w:rsidRPr="00FD0536">
        <w:rPr>
          <w:lang w:val="pl-PL"/>
        </w:rPr>
        <w:t>a</w:t>
      </w:r>
      <w:r w:rsidRPr="00FD0536">
        <w:rPr>
          <w:lang w:val="pl-PL"/>
        </w:rPr>
        <w:t xml:space="preserve"> przez wybieranie oraz sortowani</w:t>
      </w:r>
      <w:r w:rsidR="009D626A" w:rsidRPr="00FD0536">
        <w:rPr>
          <w:lang w:val="pl-PL"/>
        </w:rPr>
        <w:t xml:space="preserve">a </w:t>
      </w:r>
      <w:r w:rsidRPr="00FD0536">
        <w:rPr>
          <w:lang w:val="pl-PL"/>
        </w:rPr>
        <w:t>kopcowe</w:t>
      </w:r>
      <w:r w:rsidR="009D626A" w:rsidRPr="00FD0536">
        <w:rPr>
          <w:lang w:val="pl-PL"/>
        </w:rPr>
        <w:t>go</w:t>
      </w:r>
      <w:r w:rsidRPr="00FD0536">
        <w:rPr>
          <w:lang w:val="pl-PL"/>
        </w:rPr>
        <w:t xml:space="preserve">. </w:t>
      </w:r>
      <w:r w:rsidR="009D626A" w:rsidRPr="00FD0536">
        <w:rPr>
          <w:lang w:val="pl-PL"/>
        </w:rPr>
        <w:t xml:space="preserve">Drugorzędnym </w:t>
      </w:r>
      <w:r w:rsidRPr="00FD0536">
        <w:rPr>
          <w:lang w:val="pl-PL"/>
        </w:rPr>
        <w:t>zadani</w:t>
      </w:r>
      <w:r w:rsidR="006131AF" w:rsidRPr="00FD0536">
        <w:rPr>
          <w:lang w:val="pl-PL"/>
        </w:rPr>
        <w:t>em</w:t>
      </w:r>
      <w:r w:rsidRPr="00FD0536">
        <w:rPr>
          <w:lang w:val="pl-PL"/>
        </w:rPr>
        <w:t xml:space="preserve"> był</w:t>
      </w:r>
      <w:r w:rsidR="006131AF" w:rsidRPr="00FD0536">
        <w:rPr>
          <w:lang w:val="pl-PL"/>
        </w:rPr>
        <w:t>o napisanie</w:t>
      </w:r>
      <w:r w:rsidRPr="00FD0536">
        <w:rPr>
          <w:lang w:val="pl-PL"/>
        </w:rPr>
        <w:t xml:space="preserve"> algorytm</w:t>
      </w:r>
      <w:r w:rsidR="006131AF" w:rsidRPr="00FD0536">
        <w:rPr>
          <w:lang w:val="pl-PL"/>
        </w:rPr>
        <w:t xml:space="preserve">ów </w:t>
      </w:r>
      <w:r w:rsidRPr="00FD0536">
        <w:rPr>
          <w:lang w:val="pl-PL"/>
        </w:rPr>
        <w:t>odczytu danych z plików i generowania danych testowych o różnej złożoności sortowania dla każdego algorytmu.</w:t>
      </w:r>
    </w:p>
    <w:p w14:paraId="5D9CC829" w14:textId="3055B257" w:rsidR="006C4C98" w:rsidRPr="00FD0536" w:rsidRDefault="00653352" w:rsidP="008D2EBA">
      <w:pPr>
        <w:pStyle w:val="Heading2"/>
        <w:jc w:val="both"/>
        <w:rPr>
          <w:lang w:val="pl-PL"/>
        </w:rPr>
      </w:pPr>
      <w:r w:rsidRPr="00FD0536">
        <w:rPr>
          <w:lang w:val="pl-PL"/>
        </w:rPr>
        <w:t>Sortowanie przez wybieranie</w:t>
      </w:r>
    </w:p>
    <w:p w14:paraId="3CFF8F63" w14:textId="0F99DEC1" w:rsidR="006C4C98" w:rsidRPr="00FD0536" w:rsidRDefault="006C4C98" w:rsidP="008D2EBA">
      <w:pPr>
        <w:jc w:val="both"/>
        <w:rPr>
          <w:lang w:val="pl-PL"/>
        </w:rPr>
      </w:pPr>
      <w:r w:rsidRPr="00FD0536">
        <w:rPr>
          <w:lang w:val="pl-PL"/>
        </w:rPr>
        <w:t xml:space="preserve">Sortowanie przez wybieranie to </w:t>
      </w:r>
      <w:r w:rsidR="008B01B1" w:rsidRPr="00FD0536">
        <w:rPr>
          <w:lang w:val="pl-PL"/>
        </w:rPr>
        <w:t xml:space="preserve">niestabilny porównujący </w:t>
      </w:r>
      <w:r w:rsidRPr="00FD0536">
        <w:rPr>
          <w:lang w:val="pl-PL"/>
        </w:rPr>
        <w:t xml:space="preserve">algorytm sortowania na miejscu. Ma złożoność czasową 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FD0536">
        <w:rPr>
          <w:lang w:val="pl-PL"/>
        </w:rPr>
        <w:t xml:space="preserve">, co </w:t>
      </w:r>
      <w:r w:rsidR="006F0F5F" w:rsidRPr="00FD0536">
        <w:rPr>
          <w:lang w:val="pl-PL"/>
        </w:rPr>
        <w:t>oznacza,</w:t>
      </w:r>
      <w:r w:rsidRPr="00FD0536">
        <w:rPr>
          <w:lang w:val="pl-PL"/>
        </w:rPr>
        <w:t xml:space="preserve"> że jest nieefektywnym w przypadku dużych list. Taki algorytm charakteryzuje się prostotą i ma przewagę wydajnościową nad bardziej złożonymi algorytmami w pewnych sytuacjach, zwłaszcza gdy pamięć pomocnicza jest ograniczona.</w:t>
      </w:r>
      <w:r w:rsidR="00653352" w:rsidRPr="00FD0536">
        <w:rPr>
          <w:lang w:val="pl-PL"/>
        </w:rPr>
        <w:t xml:space="preserve"> </w:t>
      </w:r>
    </w:p>
    <w:p w14:paraId="53DB9A15" w14:textId="1D035879" w:rsidR="006C4C98" w:rsidRPr="00FD0536" w:rsidRDefault="00E04835" w:rsidP="008D2EBA">
      <w:pPr>
        <w:jc w:val="both"/>
        <w:rPr>
          <w:lang w:val="pl-PL"/>
        </w:rPr>
      </w:pPr>
      <w:r w:rsidRPr="00FD0536">
        <w:rPr>
          <w:lang w:val="pl-PL"/>
        </w:rPr>
        <w:drawing>
          <wp:anchor distT="0" distB="0" distL="114300" distR="114300" simplePos="0" relativeHeight="251658240" behindDoc="1" locked="0" layoutInCell="1" allowOverlap="1" wp14:anchorId="5E0B3708" wp14:editId="7FA354E5">
            <wp:simplePos x="0" y="0"/>
            <wp:positionH relativeFrom="column">
              <wp:posOffset>2168525</wp:posOffset>
            </wp:positionH>
            <wp:positionV relativeFrom="paragraph">
              <wp:posOffset>18415</wp:posOffset>
            </wp:positionV>
            <wp:extent cx="379222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98" w:rsidRPr="00FD0536">
        <w:rPr>
          <w:lang w:val="pl-PL"/>
        </w:rPr>
        <w:t xml:space="preserve">Algorytm dzieli listę wejściową na dwie </w:t>
      </w:r>
      <w:r w:rsidR="00653352" w:rsidRPr="00FD0536">
        <w:rPr>
          <w:lang w:val="pl-PL"/>
        </w:rPr>
        <w:t>partycji</w:t>
      </w:r>
      <w:r w:rsidR="006C4C98" w:rsidRPr="00FD0536">
        <w:rPr>
          <w:lang w:val="pl-PL"/>
        </w:rPr>
        <w:t xml:space="preserve">: posortowaną i nieposortowaną. Początkowo posortowana część jest pusta, a nieposortowana </w:t>
      </w:r>
      <w:r w:rsidR="00653352" w:rsidRPr="00FD0536">
        <w:rPr>
          <w:lang w:val="pl-PL"/>
        </w:rPr>
        <w:t>partycja</w:t>
      </w:r>
      <w:r w:rsidR="006C4C98" w:rsidRPr="00FD0536">
        <w:rPr>
          <w:lang w:val="pl-PL"/>
        </w:rPr>
        <w:t xml:space="preserve"> zajmuje całą listę wejściową. Algorytm jest wykonywany poprzez znalezienie najmniejszego elementu w niesortowanej części, zamianę go na pierwszy nieposortowany element i przesunięcie podziału listy.</w:t>
      </w:r>
      <w:r w:rsidR="006131AF" w:rsidRPr="00FD0536">
        <w:rPr>
          <w:lang w:val="pl-PL"/>
        </w:rPr>
        <w:t xml:space="preserve"> Działanie algorytmu krok po kroku pokazano na </w:t>
      </w:r>
      <w:r w:rsidR="006131AF" w:rsidRPr="00FD0536">
        <w:rPr>
          <w:highlight w:val="yellow"/>
          <w:lang w:val="pl-PL"/>
        </w:rPr>
        <w:t>rysunku</w:t>
      </w:r>
      <w:r w:rsidR="006131AF" w:rsidRPr="00FD0536">
        <w:rPr>
          <w:lang w:val="pl-PL"/>
        </w:rPr>
        <w:t>.</w:t>
      </w:r>
    </w:p>
    <w:p w14:paraId="2594A8A4" w14:textId="477F6B13" w:rsidR="009D626A" w:rsidRPr="00FD0536" w:rsidRDefault="009D626A" w:rsidP="008D2EBA">
      <w:pPr>
        <w:jc w:val="both"/>
        <w:rPr>
          <w:lang w:val="pl-PL"/>
        </w:rPr>
      </w:pPr>
      <w:r w:rsidRPr="00FD0536">
        <w:rPr>
          <w:lang w:val="pl-PL"/>
        </w:rPr>
        <w:t>Pseudokod algorytmu sortowania przez wybieranie:</w:t>
      </w:r>
    </w:p>
    <w:p w14:paraId="6774636E" w14:textId="43B86614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Otrzymaj</w:t>
      </w:r>
      <w:r w:rsidRPr="00FD0536">
        <w:rPr>
          <w:lang w:val="pl-PL"/>
        </w:rPr>
        <w:t xml:space="preserve"> = </w:t>
      </w:r>
      <w:r w:rsidRPr="00FD0536">
        <w:rPr>
          <w:color w:val="ED7D31" w:themeColor="accent2"/>
          <w:lang w:val="pl-PL"/>
        </w:rPr>
        <w:t xml:space="preserve">mylist </w:t>
      </w:r>
      <w:r w:rsidRPr="00FD0536">
        <w:rPr>
          <w:lang w:val="pl-PL"/>
        </w:rPr>
        <w:t>i</w:t>
      </w:r>
      <w:r w:rsidRPr="00FD0536">
        <w:rPr>
          <w:color w:val="ED7D31" w:themeColor="accent2"/>
          <w:lang w:val="pl-PL"/>
        </w:rPr>
        <w:t xml:space="preserve"> reverse</w:t>
      </w:r>
    </w:p>
    <w:p w14:paraId="77175AE2" w14:textId="734D2D80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color w:val="ED7D31" w:themeColor="accent2"/>
          <w:lang w:val="pl-PL"/>
        </w:rPr>
        <w:t>length</w:t>
      </w:r>
      <w:r w:rsidRPr="00FD0536">
        <w:rPr>
          <w:lang w:val="pl-PL"/>
        </w:rPr>
        <w:t xml:space="preserve"> = </w:t>
      </w:r>
      <w:r w:rsidRPr="00FD0536">
        <w:rPr>
          <w:color w:val="00B0F0"/>
          <w:lang w:val="pl-PL"/>
        </w:rPr>
        <w:t>długośc</w:t>
      </w:r>
      <w:r w:rsidRPr="00FD0536">
        <w:rPr>
          <w:lang w:val="pl-PL"/>
        </w:rPr>
        <w:t xml:space="preserve"> tablicy </w:t>
      </w:r>
      <w:r w:rsidRPr="00FD0536">
        <w:rPr>
          <w:color w:val="ED7D31" w:themeColor="accent2"/>
          <w:lang w:val="pl-PL"/>
        </w:rPr>
        <w:t>mylist</w:t>
      </w:r>
    </w:p>
    <w:p w14:paraId="547BF66D" w14:textId="7DEFA88E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Jeżeli</w:t>
      </w:r>
      <w:r w:rsidRPr="00FD0536">
        <w:rPr>
          <w:lang w:val="pl-PL"/>
        </w:rPr>
        <w:t xml:space="preserve"> </w:t>
      </w:r>
      <w:r w:rsidRPr="00FD0536">
        <w:rPr>
          <w:color w:val="ED7D31" w:themeColor="accent2"/>
          <w:lang w:val="pl-PL"/>
        </w:rPr>
        <w:t xml:space="preserve">reverse </w:t>
      </w:r>
      <w:r w:rsidRPr="00FD0536">
        <w:rPr>
          <w:lang w:val="pl-PL"/>
        </w:rPr>
        <w:t xml:space="preserve">== True </w:t>
      </w:r>
      <w:r w:rsidRPr="00FD0536">
        <w:rPr>
          <w:color w:val="FF0066"/>
          <w:lang w:val="pl-PL"/>
        </w:rPr>
        <w:t>wykonuj</w:t>
      </w:r>
      <w:r w:rsidRPr="00FD0536">
        <w:rPr>
          <w:lang w:val="pl-PL"/>
        </w:rPr>
        <w:t xml:space="preserve"> K0</w:t>
      </w:r>
      <w:r w:rsidR="00E92A7D" w:rsidRPr="00FD0536">
        <w:rPr>
          <w:lang w:val="pl-PL"/>
        </w:rPr>
        <w:t>4</w:t>
      </w:r>
      <w:r w:rsidRPr="00FD0536">
        <w:rPr>
          <w:lang w:val="pl-PL"/>
        </w:rPr>
        <w:t>:K</w:t>
      </w:r>
      <w:r w:rsidR="00E92A7D" w:rsidRPr="00FD0536">
        <w:rPr>
          <w:lang w:val="pl-PL"/>
        </w:rPr>
        <w:t>06</w:t>
      </w:r>
    </w:p>
    <w:p w14:paraId="32A98977" w14:textId="39B3ECFF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="00E92A7D"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>star</w:t>
      </w:r>
      <w:r w:rsidR="00E92A7D" w:rsidRPr="00FD0536">
        <w:rPr>
          <w:color w:val="ED7D31" w:themeColor="accent2"/>
          <w:lang w:val="pl-PL"/>
        </w:rPr>
        <w:t>t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lang w:val="pl-PL"/>
        </w:rPr>
        <w:t xml:space="preserve">= 0 </w:t>
      </w:r>
    </w:p>
    <w:p w14:paraId="3D2B6B14" w14:textId="62259A7C" w:rsidR="00E92A7D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E92A7D" w:rsidRPr="00FD0536">
        <w:rPr>
          <w:color w:val="ED7D31" w:themeColor="accent2"/>
          <w:lang w:val="pl-PL"/>
        </w:rPr>
        <w:t>stop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lang w:val="pl-PL"/>
        </w:rPr>
        <w:t xml:space="preserve">= </w:t>
      </w:r>
      <w:r w:rsidR="00E92A7D" w:rsidRPr="00FD0536">
        <w:rPr>
          <w:color w:val="ED7D31" w:themeColor="accent2"/>
          <w:lang w:val="pl-PL"/>
        </w:rPr>
        <w:t>length</w:t>
      </w:r>
      <w:r w:rsidR="00FC5852" w:rsidRPr="00FD0536">
        <w:rPr>
          <w:color w:val="ED7D31" w:themeColor="accent2"/>
          <w:lang w:val="pl-PL"/>
        </w:rPr>
        <w:t xml:space="preserve"> </w:t>
      </w:r>
      <w:r w:rsidR="00FC5852" w:rsidRPr="00FD0536">
        <w:rPr>
          <w:lang w:val="pl-PL"/>
        </w:rPr>
        <w:t>- 1</w:t>
      </w:r>
    </w:p>
    <w:p w14:paraId="0F7C275E" w14:textId="431BFDB8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step </w:t>
      </w:r>
      <w:r w:rsidRPr="00FD0536">
        <w:rPr>
          <w:lang w:val="pl-PL"/>
        </w:rPr>
        <w:t>= 1</w:t>
      </w:r>
    </w:p>
    <w:p w14:paraId="32B7AC12" w14:textId="4679175C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 xml:space="preserve">Inaczej wykonuj </w:t>
      </w:r>
      <w:r w:rsidRPr="00FD0536">
        <w:rPr>
          <w:lang w:val="pl-PL"/>
        </w:rPr>
        <w:t>K08:K10</w:t>
      </w:r>
    </w:p>
    <w:p w14:paraId="26F4A4EF" w14:textId="7094C286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start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length</w:t>
      </w:r>
      <w:r w:rsidRPr="00FD0536">
        <w:rPr>
          <w:lang w:val="pl-PL"/>
        </w:rPr>
        <w:t xml:space="preserve"> - 1</w:t>
      </w:r>
    </w:p>
    <w:p w14:paraId="12681F45" w14:textId="0D174028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stop </w:t>
      </w:r>
      <w:r w:rsidRPr="00FD0536">
        <w:rPr>
          <w:lang w:val="pl-PL"/>
        </w:rPr>
        <w:t xml:space="preserve">= </w:t>
      </w:r>
      <w:r w:rsidR="00FC5852" w:rsidRPr="00FD0536">
        <w:rPr>
          <w:lang w:val="pl-PL"/>
        </w:rPr>
        <w:t>0</w:t>
      </w:r>
    </w:p>
    <w:p w14:paraId="3F84679E" w14:textId="1DB52A40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step </w:t>
      </w:r>
      <w:r w:rsidRPr="00FD0536">
        <w:rPr>
          <w:lang w:val="pl-PL"/>
        </w:rPr>
        <w:t>= -1</w:t>
      </w:r>
    </w:p>
    <w:p w14:paraId="32775495" w14:textId="6B32CE79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 xml:space="preserve">Dla </w:t>
      </w:r>
      <w:r w:rsidRPr="00FD0536">
        <w:rPr>
          <w:color w:val="ED7D31" w:themeColor="accent2"/>
          <w:lang w:val="pl-PL"/>
        </w:rPr>
        <w:t xml:space="preserve">i 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 xml:space="preserve">start, start </w:t>
      </w:r>
      <w:r w:rsidRPr="00FD0536">
        <w:rPr>
          <w:lang w:val="pl-PL"/>
        </w:rPr>
        <w:t xml:space="preserve">+ </w:t>
      </w:r>
      <w:r w:rsidRPr="00FD0536">
        <w:rPr>
          <w:color w:val="ED7D31" w:themeColor="accent2"/>
          <w:lang w:val="pl-PL"/>
        </w:rPr>
        <w:t>step</w:t>
      </w:r>
      <w:r w:rsidRPr="00FD0536">
        <w:rPr>
          <w:lang w:val="pl-PL"/>
        </w:rPr>
        <w:t>,</w:t>
      </w:r>
      <w:r w:rsidRPr="00FD0536">
        <w:rPr>
          <w:color w:val="ED7D31" w:themeColor="accent2"/>
          <w:lang w:val="pl-PL"/>
        </w:rPr>
        <w:t xml:space="preserve"> start </w:t>
      </w:r>
      <w:r w:rsidRPr="00FD0536">
        <w:rPr>
          <w:lang w:val="pl-PL"/>
        </w:rPr>
        <w:t>+ 2*</w:t>
      </w:r>
      <w:r w:rsidRPr="00FD0536">
        <w:rPr>
          <w:color w:val="ED7D31" w:themeColor="accent2"/>
          <w:lang w:val="pl-PL"/>
        </w:rPr>
        <w:t>step</w:t>
      </w:r>
      <w:r w:rsidRPr="00FD0536">
        <w:rPr>
          <w:lang w:val="pl-PL"/>
        </w:rPr>
        <w:t>,</w:t>
      </w:r>
      <w:r w:rsidRPr="00FD0536">
        <w:rPr>
          <w:color w:val="ED7D31" w:themeColor="accent2"/>
          <w:lang w:val="pl-PL"/>
        </w:rPr>
        <w:t xml:space="preserve"> start </w:t>
      </w:r>
      <w:r w:rsidRPr="00FD0536">
        <w:rPr>
          <w:lang w:val="pl-PL"/>
        </w:rPr>
        <w:t>+ 3*</w:t>
      </w:r>
      <w:r w:rsidRPr="00FD0536">
        <w:rPr>
          <w:color w:val="ED7D31" w:themeColor="accent2"/>
          <w:lang w:val="pl-PL"/>
        </w:rPr>
        <w:t>step</w:t>
      </w:r>
      <w:r w:rsidRPr="00FD0536">
        <w:rPr>
          <w:lang w:val="pl-PL"/>
        </w:rPr>
        <w:t xml:space="preserve">, … , </w:t>
      </w:r>
      <w:r w:rsidRPr="00FD0536">
        <w:rPr>
          <w:color w:val="ED7D31" w:themeColor="accent2"/>
          <w:lang w:val="pl-PL"/>
        </w:rPr>
        <w:t>stop</w:t>
      </w:r>
      <w:r w:rsidRPr="00FD0536">
        <w:rPr>
          <w:lang w:val="pl-PL"/>
        </w:rPr>
        <w:t>: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color w:val="FF0066"/>
          <w:lang w:val="pl-PL"/>
        </w:rPr>
        <w:t xml:space="preserve">wykonuj </w:t>
      </w:r>
      <w:r w:rsidRPr="00FD0536">
        <w:rPr>
          <w:lang w:val="pl-PL"/>
        </w:rPr>
        <w:t>K12:K</w:t>
      </w:r>
      <w:r w:rsidR="006849C0" w:rsidRPr="00FD0536">
        <w:rPr>
          <w:lang w:val="pl-PL"/>
        </w:rPr>
        <w:t>18</w:t>
      </w:r>
    </w:p>
    <w:p w14:paraId="0C90698D" w14:textId="1774C9E4" w:rsidR="00E92A7D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min_prey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mylist</w:t>
      </w:r>
      <w:r w:rsidRPr="00FD0536">
        <w:rPr>
          <w:lang w:val="pl-PL"/>
        </w:rPr>
        <w:t xml:space="preserve">[ </w:t>
      </w:r>
      <w:r w:rsidRPr="00FD0536">
        <w:rPr>
          <w:color w:val="ED7D31" w:themeColor="accent2"/>
          <w:lang w:val="pl-PL"/>
        </w:rPr>
        <w:t xml:space="preserve">i </w:t>
      </w:r>
      <w:r w:rsidRPr="00FD0536">
        <w:rPr>
          <w:lang w:val="pl-PL"/>
        </w:rPr>
        <w:t>]</w:t>
      </w:r>
    </w:p>
    <w:p w14:paraId="2ACAE6FC" w14:textId="73B5D0FE" w:rsidR="006849C0" w:rsidRPr="00FD0536" w:rsidRDefault="00E92A7D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p_index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i</w:t>
      </w:r>
    </w:p>
    <w:p w14:paraId="6E7FE40A" w14:textId="139B1B69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6849C0" w:rsidRPr="00FD0536">
        <w:rPr>
          <w:color w:val="FF0066"/>
          <w:lang w:val="pl-PL"/>
        </w:rPr>
        <w:t>Dla</w:t>
      </w:r>
      <w:r w:rsidRPr="00FD0536">
        <w:rPr>
          <w:lang w:val="pl-PL"/>
        </w:rPr>
        <w:t xml:space="preserve"> </w:t>
      </w:r>
      <w:r w:rsidR="006849C0" w:rsidRPr="00FD0536">
        <w:rPr>
          <w:color w:val="ED7D31" w:themeColor="accent2"/>
          <w:lang w:val="pl-PL"/>
        </w:rPr>
        <w:t xml:space="preserve">j </w:t>
      </w:r>
      <w:r w:rsidR="006849C0" w:rsidRPr="00FD0536">
        <w:rPr>
          <w:lang w:val="pl-PL"/>
        </w:rPr>
        <w:t xml:space="preserve">= </w:t>
      </w:r>
      <w:r w:rsidR="006849C0" w:rsidRPr="00FD0536">
        <w:rPr>
          <w:color w:val="ED7D31" w:themeColor="accent2"/>
          <w:lang w:val="pl-PL"/>
        </w:rPr>
        <w:t xml:space="preserve">i </w:t>
      </w:r>
      <w:r w:rsidR="006849C0" w:rsidRPr="00FD0536">
        <w:rPr>
          <w:lang w:val="pl-PL"/>
        </w:rPr>
        <w:t xml:space="preserve">+ </w:t>
      </w:r>
      <w:r w:rsidR="006849C0" w:rsidRPr="00FD0536">
        <w:rPr>
          <w:color w:val="ED7D31" w:themeColor="accent2"/>
          <w:lang w:val="pl-PL"/>
        </w:rPr>
        <w:t>step</w:t>
      </w:r>
      <w:r w:rsidR="006849C0" w:rsidRPr="00FD0536">
        <w:rPr>
          <w:lang w:val="pl-PL"/>
        </w:rPr>
        <w:t>,</w:t>
      </w:r>
      <w:r w:rsidR="006849C0" w:rsidRPr="00FD0536">
        <w:rPr>
          <w:color w:val="ED7D31" w:themeColor="accent2"/>
          <w:lang w:val="pl-PL"/>
        </w:rPr>
        <w:t xml:space="preserve"> i </w:t>
      </w:r>
      <w:r w:rsidR="006849C0" w:rsidRPr="00FD0536">
        <w:rPr>
          <w:lang w:val="pl-PL"/>
        </w:rPr>
        <w:t>+ 2*</w:t>
      </w:r>
      <w:r w:rsidR="006849C0" w:rsidRPr="00FD0536">
        <w:rPr>
          <w:color w:val="ED7D31" w:themeColor="accent2"/>
          <w:lang w:val="pl-PL"/>
        </w:rPr>
        <w:t>step</w:t>
      </w:r>
      <w:r w:rsidR="006849C0" w:rsidRPr="00FD0536">
        <w:rPr>
          <w:lang w:val="pl-PL"/>
        </w:rPr>
        <w:t>,</w:t>
      </w:r>
      <w:r w:rsidR="006849C0" w:rsidRPr="00FD0536">
        <w:rPr>
          <w:color w:val="ED7D31" w:themeColor="accent2"/>
          <w:lang w:val="pl-PL"/>
        </w:rPr>
        <w:t xml:space="preserve"> i </w:t>
      </w:r>
      <w:r w:rsidR="006849C0" w:rsidRPr="00FD0536">
        <w:rPr>
          <w:lang w:val="pl-PL"/>
        </w:rPr>
        <w:t>+ 3*</w:t>
      </w:r>
      <w:r w:rsidR="006849C0" w:rsidRPr="00FD0536">
        <w:rPr>
          <w:color w:val="ED7D31" w:themeColor="accent2"/>
          <w:lang w:val="pl-PL"/>
        </w:rPr>
        <w:t>step</w:t>
      </w:r>
      <w:r w:rsidR="006849C0" w:rsidRPr="00FD0536">
        <w:rPr>
          <w:lang w:val="pl-PL"/>
        </w:rPr>
        <w:t xml:space="preserve">, … , </w:t>
      </w:r>
      <w:r w:rsidR="006849C0" w:rsidRPr="00FD0536">
        <w:rPr>
          <w:color w:val="ED7D31" w:themeColor="accent2"/>
          <w:lang w:val="pl-PL"/>
        </w:rPr>
        <w:t>stop</w:t>
      </w:r>
      <w:r w:rsidR="006849C0" w:rsidRPr="00FD0536">
        <w:rPr>
          <w:lang w:val="pl-PL"/>
        </w:rPr>
        <w:t>:</w:t>
      </w:r>
      <w:r w:rsidR="006849C0" w:rsidRPr="00FD0536">
        <w:rPr>
          <w:color w:val="ED7D31" w:themeColor="accent2"/>
          <w:lang w:val="pl-PL"/>
        </w:rPr>
        <w:t xml:space="preserve">  </w:t>
      </w:r>
      <w:r w:rsidRPr="00FD0536">
        <w:rPr>
          <w:color w:val="FF0066"/>
          <w:lang w:val="pl-PL"/>
        </w:rPr>
        <w:t>wykonuj</w:t>
      </w:r>
      <w:r w:rsidRPr="00FD0536">
        <w:rPr>
          <w:lang w:val="pl-PL"/>
        </w:rPr>
        <w:t xml:space="preserve"> K</w:t>
      </w:r>
      <w:r w:rsidR="006849C0" w:rsidRPr="00FD0536">
        <w:rPr>
          <w:lang w:val="pl-PL"/>
        </w:rPr>
        <w:t>15</w:t>
      </w:r>
      <w:r w:rsidRPr="00FD0536">
        <w:rPr>
          <w:lang w:val="pl-PL"/>
        </w:rPr>
        <w:t>:K</w:t>
      </w:r>
      <w:r w:rsidR="006849C0" w:rsidRPr="00FD0536">
        <w:rPr>
          <w:lang w:val="pl-PL"/>
        </w:rPr>
        <w:t>17</w:t>
      </w:r>
      <w:r w:rsidRPr="00FD0536">
        <w:rPr>
          <w:color w:val="ED7D31" w:themeColor="accent2"/>
          <w:lang w:val="pl-PL"/>
        </w:rPr>
        <w:t xml:space="preserve"> </w:t>
      </w:r>
    </w:p>
    <w:p w14:paraId="6AC09522" w14:textId="288F415C" w:rsidR="006849C0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="006849C0" w:rsidRPr="00FD0536">
        <w:rPr>
          <w:color w:val="FF0066"/>
          <w:lang w:val="pl-PL"/>
        </w:rPr>
        <w:t>Jeżeli</w:t>
      </w:r>
      <w:r w:rsidRPr="00FD0536">
        <w:rPr>
          <w:lang w:val="pl-PL"/>
        </w:rPr>
        <w:t xml:space="preserve"> </w:t>
      </w:r>
      <w:r w:rsidR="006849C0" w:rsidRPr="00FD0536">
        <w:rPr>
          <w:color w:val="ED7D31" w:themeColor="accent2"/>
          <w:lang w:val="pl-PL"/>
        </w:rPr>
        <w:t>mylist</w:t>
      </w:r>
      <w:r w:rsidRPr="00FD0536">
        <w:rPr>
          <w:lang w:val="pl-PL"/>
        </w:rPr>
        <w:t xml:space="preserve"> </w:t>
      </w:r>
      <w:r w:rsidR="006849C0" w:rsidRPr="00FD0536">
        <w:rPr>
          <w:lang w:val="pl-PL"/>
        </w:rPr>
        <w:t xml:space="preserve">[ </w:t>
      </w:r>
      <w:r w:rsidR="006849C0" w:rsidRPr="00FD0536">
        <w:rPr>
          <w:color w:val="ED7D31" w:themeColor="accent2"/>
          <w:lang w:val="pl-PL"/>
        </w:rPr>
        <w:t xml:space="preserve">i </w:t>
      </w:r>
      <w:r w:rsidR="006849C0" w:rsidRPr="00FD0536">
        <w:rPr>
          <w:lang w:val="pl-PL"/>
        </w:rPr>
        <w:t xml:space="preserve">] &lt; </w:t>
      </w:r>
      <w:r w:rsidR="006849C0" w:rsidRPr="00FD0536">
        <w:rPr>
          <w:color w:val="ED7D31" w:themeColor="accent2"/>
          <w:lang w:val="pl-PL"/>
        </w:rPr>
        <w:t>min_prey</w:t>
      </w:r>
      <w:r w:rsidRPr="00FD0536">
        <w:rPr>
          <w:lang w:val="pl-PL"/>
        </w:rPr>
        <w:t xml:space="preserve"> </w:t>
      </w:r>
      <w:r w:rsidRPr="00FD0536">
        <w:rPr>
          <w:color w:val="FF0066"/>
          <w:lang w:val="pl-PL"/>
        </w:rPr>
        <w:t>wykonuj</w:t>
      </w:r>
      <w:r w:rsidRPr="00FD0536">
        <w:rPr>
          <w:lang w:val="pl-PL"/>
        </w:rPr>
        <w:t xml:space="preserve"> K1</w:t>
      </w:r>
      <w:r w:rsidR="006849C0" w:rsidRPr="00FD0536">
        <w:rPr>
          <w:lang w:val="pl-PL"/>
        </w:rPr>
        <w:t>6</w:t>
      </w:r>
      <w:r w:rsidRPr="00FD0536">
        <w:rPr>
          <w:lang w:val="pl-PL"/>
        </w:rPr>
        <w:t>:</w:t>
      </w:r>
      <w:r w:rsidR="006849C0" w:rsidRPr="00FD0536">
        <w:rPr>
          <w:lang w:val="pl-PL"/>
        </w:rPr>
        <w:t>K17</w:t>
      </w:r>
    </w:p>
    <w:p w14:paraId="78C0D525" w14:textId="4DF581D5" w:rsidR="006849C0" w:rsidRPr="00FD0536" w:rsidRDefault="006849C0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min_prey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mylist</w:t>
      </w:r>
      <w:r w:rsidRPr="00FD0536">
        <w:rPr>
          <w:lang w:val="pl-PL"/>
        </w:rPr>
        <w:t xml:space="preserve">[ </w:t>
      </w:r>
      <w:r w:rsidRPr="00FD0536">
        <w:rPr>
          <w:color w:val="ED7D31" w:themeColor="accent2"/>
          <w:lang w:val="pl-PL"/>
        </w:rPr>
        <w:t xml:space="preserve">j </w:t>
      </w:r>
      <w:r w:rsidRPr="00FD0536">
        <w:rPr>
          <w:lang w:val="pl-PL"/>
        </w:rPr>
        <w:t>]</w:t>
      </w:r>
    </w:p>
    <w:p w14:paraId="4951E09B" w14:textId="691D096C" w:rsidR="006849C0" w:rsidRPr="00FD0536" w:rsidRDefault="006849C0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p_index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j</w:t>
      </w:r>
    </w:p>
    <w:p w14:paraId="2136CFBE" w14:textId="368FF772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6849C0" w:rsidRPr="00FD0536">
        <w:rPr>
          <w:color w:val="ED7D31" w:themeColor="accent2"/>
          <w:lang w:val="pl-PL"/>
        </w:rPr>
        <w:t>mylist</w:t>
      </w:r>
      <w:r w:rsidR="006849C0" w:rsidRPr="00FD0536">
        <w:rPr>
          <w:lang w:val="pl-PL"/>
        </w:rPr>
        <w:t xml:space="preserve">[ </w:t>
      </w:r>
      <w:r w:rsidR="006849C0" w:rsidRPr="00FD0536">
        <w:rPr>
          <w:color w:val="ED7D31" w:themeColor="accent2"/>
          <w:lang w:val="pl-PL"/>
        </w:rPr>
        <w:t xml:space="preserve">i </w:t>
      </w:r>
      <w:r w:rsidR="006849C0" w:rsidRPr="00FD0536">
        <w:rPr>
          <w:lang w:val="pl-PL"/>
        </w:rPr>
        <w:t xml:space="preserve">] ↔ </w:t>
      </w:r>
      <w:r w:rsidR="006849C0" w:rsidRPr="00FD0536">
        <w:rPr>
          <w:color w:val="ED7D31" w:themeColor="accent2"/>
          <w:lang w:val="pl-PL"/>
        </w:rPr>
        <w:t>mylist</w:t>
      </w:r>
      <w:r w:rsidR="006849C0" w:rsidRPr="00FD0536">
        <w:rPr>
          <w:lang w:val="pl-PL"/>
        </w:rPr>
        <w:t xml:space="preserve">[ </w:t>
      </w:r>
      <w:r w:rsidR="006849C0" w:rsidRPr="00FD0536">
        <w:rPr>
          <w:color w:val="ED7D31" w:themeColor="accent2"/>
          <w:lang w:val="pl-PL"/>
        </w:rPr>
        <w:t xml:space="preserve">p_index </w:t>
      </w:r>
      <w:r w:rsidR="006849C0" w:rsidRPr="00FD0536">
        <w:rPr>
          <w:lang w:val="pl-PL"/>
        </w:rPr>
        <w:t>]</w:t>
      </w:r>
    </w:p>
    <w:p w14:paraId="03747C20" w14:textId="69B68DF8" w:rsidR="009D626A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Zwróć</w:t>
      </w:r>
      <w:r w:rsidRPr="00FD0536">
        <w:rPr>
          <w:lang w:val="pl-PL"/>
        </w:rPr>
        <w:t xml:space="preserve"> </w:t>
      </w:r>
      <w:r w:rsidR="001946A9" w:rsidRPr="00FD0536">
        <w:rPr>
          <w:color w:val="ED7D31" w:themeColor="accent2"/>
          <w:lang w:val="pl-PL"/>
        </w:rPr>
        <w:t>mylist</w:t>
      </w:r>
    </w:p>
    <w:p w14:paraId="58FAF4B6" w14:textId="36F3D98D" w:rsidR="006131AF" w:rsidRPr="00FD0536" w:rsidRDefault="009D626A" w:rsidP="008D2EBA">
      <w:pPr>
        <w:pStyle w:val="ListParagraph"/>
        <w:numPr>
          <w:ilvl w:val="0"/>
          <w:numId w:val="2"/>
        </w:numPr>
        <w:jc w:val="both"/>
        <w:rPr>
          <w:color w:val="FF0066"/>
          <w:lang w:val="pl-PL"/>
        </w:rPr>
      </w:pPr>
      <w:r w:rsidRPr="00FD0536">
        <w:rPr>
          <w:color w:val="FF0066"/>
          <w:lang w:val="pl-PL"/>
        </w:rPr>
        <w:t xml:space="preserve">Zakończ </w:t>
      </w:r>
    </w:p>
    <w:p w14:paraId="42832063" w14:textId="09795A41" w:rsidR="00AA24D1" w:rsidRPr="00FD0536" w:rsidRDefault="00AA24D1" w:rsidP="008D2EBA">
      <w:pPr>
        <w:jc w:val="both"/>
        <w:rPr>
          <w:lang w:val="pl-PL"/>
        </w:rPr>
      </w:pPr>
      <w:r w:rsidRPr="00FD0536">
        <w:rPr>
          <w:lang w:val="pl-PL"/>
        </w:rPr>
        <w:lastRenderedPageBreak/>
        <w:drawing>
          <wp:anchor distT="0" distB="0" distL="114300" distR="114300" simplePos="0" relativeHeight="251659264" behindDoc="1" locked="0" layoutInCell="1" allowOverlap="1" wp14:anchorId="28AE170A" wp14:editId="17742A87">
            <wp:simplePos x="0" y="0"/>
            <wp:positionH relativeFrom="column">
              <wp:posOffset>-3576</wp:posOffset>
            </wp:positionH>
            <wp:positionV relativeFrom="paragraph">
              <wp:posOffset>361650</wp:posOffset>
            </wp:positionV>
            <wp:extent cx="5941060" cy="4986020"/>
            <wp:effectExtent l="0" t="0" r="2540" b="5080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0536">
        <w:rPr>
          <w:lang w:val="pl-PL"/>
        </w:rPr>
        <w:t xml:space="preserve">Schemat blokowy tego algorytmu podano na </w:t>
      </w:r>
      <w:r w:rsidRPr="00FD0536">
        <w:rPr>
          <w:highlight w:val="yellow"/>
          <w:lang w:val="pl-PL"/>
        </w:rPr>
        <w:t>rysunku</w:t>
      </w:r>
      <w:r w:rsidRPr="00FD0536">
        <w:rPr>
          <w:lang w:val="pl-PL"/>
        </w:rPr>
        <w:t>.</w:t>
      </w:r>
    </w:p>
    <w:p w14:paraId="3352715D" w14:textId="62821077" w:rsidR="00AA24D1" w:rsidRPr="00FD0536" w:rsidRDefault="00AA24D1" w:rsidP="008D2EBA">
      <w:pPr>
        <w:jc w:val="both"/>
        <w:rPr>
          <w:lang w:val="pl-PL"/>
        </w:rPr>
      </w:pPr>
      <w:r w:rsidRPr="00FD0536">
        <w:rPr>
          <w:lang w:val="pl-PL"/>
        </w:rPr>
        <w:t xml:space="preserve">Największą zaletą takiego algorytmu jest minimalna możliwa liczba zamian elementów (w najgorszym przypadku </w:t>
      </w:r>
      <m:oMath>
        <m:r>
          <w:rPr>
            <w:rFonts w:ascii="Cambria Math" w:hAnsi="Cambria Math"/>
            <w:lang w:val="pl-PL"/>
          </w:rPr>
          <m:t>n - 1</m:t>
        </m:r>
      </m:oMath>
      <w:r w:rsidRPr="00FD0536">
        <w:rPr>
          <w:lang w:val="pl-PL"/>
        </w:rPr>
        <w:t>). Mimo to efektywność czasowa sortowania według wyboru jest kwadratowa, więc istnieje wiele algorytmów, które mają mniejszą złożoność czasową.</w:t>
      </w:r>
    </w:p>
    <w:p w14:paraId="2FE32360" w14:textId="192FFAB7" w:rsidR="006C4C98" w:rsidRPr="00FD0536" w:rsidRDefault="00653352" w:rsidP="008D2EBA">
      <w:pPr>
        <w:pStyle w:val="Heading2"/>
        <w:jc w:val="both"/>
        <w:rPr>
          <w:lang w:val="pl-PL"/>
        </w:rPr>
      </w:pPr>
      <w:r w:rsidRPr="00FD0536">
        <w:rPr>
          <w:lang w:val="pl-PL"/>
        </w:rPr>
        <w:t>Sortowanie przez kopcowanie</w:t>
      </w:r>
    </w:p>
    <w:p w14:paraId="7A260991" w14:textId="76B9505B" w:rsidR="00A06279" w:rsidRPr="00FD0536" w:rsidRDefault="00AA24D1" w:rsidP="008D2EBA">
      <w:pPr>
        <w:jc w:val="both"/>
        <w:rPr>
          <w:lang w:val="pl-PL"/>
        </w:rPr>
      </w:pPr>
      <w:r w:rsidRPr="00FD0536">
        <w:rPr>
          <w:lang w:val="pl-PL"/>
        </w:rPr>
        <w:drawing>
          <wp:anchor distT="0" distB="0" distL="114300" distR="114300" simplePos="0" relativeHeight="251660288" behindDoc="1" locked="0" layoutInCell="1" allowOverlap="1" wp14:anchorId="2025121B" wp14:editId="6CB89B72">
            <wp:simplePos x="0" y="0"/>
            <wp:positionH relativeFrom="column">
              <wp:posOffset>2748280</wp:posOffset>
            </wp:positionH>
            <wp:positionV relativeFrom="paragraph">
              <wp:posOffset>979805</wp:posOffset>
            </wp:positionV>
            <wp:extent cx="3170555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414" y="21335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52" w:rsidRPr="00FD0536">
        <w:rPr>
          <w:lang w:val="pl-PL"/>
        </w:rPr>
        <w:t xml:space="preserve">Jednym z takich algorytmów jest </w:t>
      </w:r>
      <w:r w:rsidR="006C4C98" w:rsidRPr="00FD0536">
        <w:rPr>
          <w:lang w:val="pl-PL"/>
        </w:rPr>
        <w:t xml:space="preserve">sortowanie </w:t>
      </w:r>
      <w:r w:rsidR="00653352" w:rsidRPr="00FD0536">
        <w:rPr>
          <w:lang w:val="pl-PL"/>
        </w:rPr>
        <w:t xml:space="preserve">przez </w:t>
      </w:r>
      <w:r w:rsidR="006C4C98" w:rsidRPr="00FD0536">
        <w:rPr>
          <w:lang w:val="pl-PL"/>
        </w:rPr>
        <w:t>kopcow</w:t>
      </w:r>
      <w:r w:rsidR="00653352" w:rsidRPr="00FD0536">
        <w:rPr>
          <w:lang w:val="pl-PL"/>
        </w:rPr>
        <w:t>anie</w:t>
      </w:r>
      <w:r w:rsidR="00A06279" w:rsidRPr="00FD0536">
        <w:rPr>
          <w:lang w:val="pl-PL"/>
        </w:rPr>
        <w:t xml:space="preserve">, które </w:t>
      </w:r>
      <w:r w:rsidR="00A06279" w:rsidRPr="00FD0536">
        <w:rPr>
          <w:lang w:val="pl-PL"/>
        </w:rPr>
        <w:t>zostało wynalezione przez J. Williamsa w 1964 roku</w:t>
      </w:r>
      <w:r w:rsidR="00A06279" w:rsidRPr="00FD0536">
        <w:rPr>
          <w:lang w:val="pl-PL"/>
        </w:rPr>
        <w:t>.</w:t>
      </w:r>
      <w:r w:rsidR="008B01B1" w:rsidRPr="00FD0536">
        <w:rPr>
          <w:lang w:val="pl-PL"/>
        </w:rPr>
        <w:t xml:space="preserve"> Podobnie do algorytmu sortowania przez wybieranie,</w:t>
      </w:r>
      <w:r w:rsidR="006C4C98" w:rsidRPr="00FD0536">
        <w:rPr>
          <w:lang w:val="pl-PL"/>
        </w:rPr>
        <w:t xml:space="preserve"> kopcowy algorytm</w:t>
      </w:r>
      <w:r w:rsidR="008B01B1" w:rsidRPr="00FD0536">
        <w:rPr>
          <w:lang w:val="pl-PL"/>
        </w:rPr>
        <w:t xml:space="preserve"> sortuje na miejscu metodą porównań, nie jest stabilnym i analogicznie</w:t>
      </w:r>
      <w:r w:rsidR="006C4C98" w:rsidRPr="00FD0536">
        <w:rPr>
          <w:lang w:val="pl-PL"/>
        </w:rPr>
        <w:t xml:space="preserve"> dzieli dane wejściowe na posortowaną i nieposortowaną </w:t>
      </w:r>
      <w:r w:rsidR="00653352" w:rsidRPr="00FD0536">
        <w:rPr>
          <w:lang w:val="pl-PL"/>
        </w:rPr>
        <w:t>partycji</w:t>
      </w:r>
      <w:r w:rsidR="006C4C98" w:rsidRPr="00FD0536">
        <w:rPr>
          <w:lang w:val="pl-PL"/>
        </w:rPr>
        <w:t xml:space="preserve">. Sortowanie kopcowe wybiera największy element z części niesortowanej i wstawiając go do posortowanej części, iteracyjnie zmniejsza nieposortowaną </w:t>
      </w:r>
      <w:r w:rsidR="008B01B1" w:rsidRPr="00FD0536">
        <w:rPr>
          <w:lang w:val="pl-PL"/>
        </w:rPr>
        <w:t>partycję</w:t>
      </w:r>
      <w:r w:rsidR="006C4C98" w:rsidRPr="00FD0536">
        <w:rPr>
          <w:lang w:val="pl-PL"/>
        </w:rPr>
        <w:t>. W przeciwieństwie do sortowania przez wybieranie, sortowanie kopcowe nie skanuje liniowo cały nieposortowany obszar. Ten algorytm obsługuje nieposortowaną część w postaci kopca</w:t>
      </w:r>
      <w:r w:rsidRPr="00FD0536">
        <w:rPr>
          <w:lang w:val="pl-PL"/>
        </w:rPr>
        <w:t xml:space="preserve"> </w:t>
      </w:r>
      <w:r w:rsidR="0048198C" w:rsidRPr="00FD0536">
        <w:rPr>
          <w:lang w:val="pl-PL"/>
        </w:rPr>
        <w:t>(</w:t>
      </w:r>
      <w:r w:rsidRPr="00FD0536">
        <w:rPr>
          <w:highlight w:val="yellow"/>
          <w:lang w:val="pl-PL"/>
        </w:rPr>
        <w:t>rysunek</w:t>
      </w:r>
      <w:r w:rsidR="0048198C" w:rsidRPr="00FD0536">
        <w:rPr>
          <w:lang w:val="pl-PL"/>
        </w:rPr>
        <w:t>)</w:t>
      </w:r>
      <w:r w:rsidR="006C4C98" w:rsidRPr="00FD0536">
        <w:rPr>
          <w:lang w:val="pl-PL"/>
        </w:rPr>
        <w:t>, aby szybko znaleźć największy element, który zawsze będzie znajdować się na górze.</w:t>
      </w:r>
      <w:r w:rsidR="009E7E2F" w:rsidRPr="00FD0536">
        <w:rPr>
          <w:lang w:val="pl-PL"/>
        </w:rPr>
        <w:t xml:space="preserve"> Ale dla roboty takiego algorytmu dane </w:t>
      </w:r>
      <w:r w:rsidR="009E7E2F" w:rsidRPr="00FD0536">
        <w:rPr>
          <w:lang w:val="pl-PL"/>
        </w:rPr>
        <w:lastRenderedPageBreak/>
        <w:t xml:space="preserve">wejściowe muszą być ułożone w postaci </w:t>
      </w:r>
      <w:r w:rsidR="00A06279" w:rsidRPr="00FD0536">
        <w:rPr>
          <w:lang w:val="pl-PL"/>
        </w:rPr>
        <w:drawing>
          <wp:anchor distT="0" distB="0" distL="114300" distR="114300" simplePos="0" relativeHeight="251661312" behindDoc="1" locked="0" layoutInCell="1" allowOverlap="1" wp14:anchorId="1BAF4E09" wp14:editId="42D5785B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938520" cy="712470"/>
            <wp:effectExtent l="0" t="0" r="5080" b="0"/>
            <wp:wrapTight wrapText="bothSides">
              <wp:wrapPolygon edited="0">
                <wp:start x="0" y="0"/>
                <wp:lineTo x="0" y="20791"/>
                <wp:lineTo x="21549" y="2079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E2F" w:rsidRPr="00FD0536">
        <w:rPr>
          <w:lang w:val="pl-PL"/>
        </w:rPr>
        <w:t>kopca.</w:t>
      </w:r>
      <w:r w:rsidRPr="00FD0536">
        <w:rPr>
          <w:lang w:val="pl-PL"/>
        </w:rPr>
        <w:t xml:space="preserve"> Takie początkowe przygotowanie danych wejściowych wykonuje algorytm Heapify</w:t>
      </w:r>
      <w:r w:rsidR="0048198C" w:rsidRPr="00FD0536">
        <w:rPr>
          <w:lang w:val="pl-PL"/>
        </w:rPr>
        <w:t xml:space="preserve">, sprawdzając czy potomki danego elementu są mniejsze od </w:t>
      </w:r>
      <w:r w:rsidR="008F7B58" w:rsidRPr="00FD0536">
        <w:rPr>
          <w:lang w:val="pl-PL"/>
        </w:rPr>
        <w:t>niego</w:t>
      </w:r>
      <w:r w:rsidR="0048198C" w:rsidRPr="00FD0536">
        <w:rPr>
          <w:lang w:val="pl-PL"/>
        </w:rPr>
        <w:t>.</w:t>
      </w:r>
      <w:r w:rsidR="008F7B58" w:rsidRPr="00FD0536">
        <w:rPr>
          <w:lang w:val="pl-PL"/>
        </w:rPr>
        <w:t xml:space="preserve"> Przykład kopca z </w:t>
      </w:r>
      <w:r w:rsidR="008F7B58" w:rsidRPr="00FD0536">
        <w:rPr>
          <w:highlight w:val="yellow"/>
          <w:lang w:val="pl-PL"/>
        </w:rPr>
        <w:t>rysunku</w:t>
      </w:r>
      <w:r w:rsidR="008F7B58" w:rsidRPr="00FD0536">
        <w:rPr>
          <w:lang w:val="pl-PL"/>
        </w:rPr>
        <w:t xml:space="preserve"> w postaci tablicy podano </w:t>
      </w:r>
      <w:r w:rsidR="00A06279" w:rsidRPr="00FD0536">
        <w:rPr>
          <w:lang w:val="pl-PL"/>
        </w:rPr>
        <w:drawing>
          <wp:anchor distT="0" distB="0" distL="114300" distR="114300" simplePos="0" relativeHeight="251662336" behindDoc="0" locked="0" layoutInCell="1" allowOverlap="1" wp14:anchorId="1FE389DC" wp14:editId="04D02A81">
            <wp:simplePos x="0" y="0"/>
            <wp:positionH relativeFrom="column">
              <wp:posOffset>-635</wp:posOffset>
            </wp:positionH>
            <wp:positionV relativeFrom="paragraph">
              <wp:posOffset>1423035</wp:posOffset>
            </wp:positionV>
            <wp:extent cx="5934075" cy="480695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B58" w:rsidRPr="00FD0536">
        <w:rPr>
          <w:lang w:val="pl-PL"/>
        </w:rPr>
        <w:t xml:space="preserve">na </w:t>
      </w:r>
      <w:r w:rsidR="008F7B58" w:rsidRPr="00FD0536">
        <w:rPr>
          <w:highlight w:val="yellow"/>
          <w:lang w:val="pl-PL"/>
        </w:rPr>
        <w:t>rysunku</w:t>
      </w:r>
      <w:r w:rsidR="008F7B58" w:rsidRPr="00FD0536">
        <w:rPr>
          <w:lang w:val="pl-PL"/>
        </w:rPr>
        <w:t>.</w:t>
      </w:r>
      <w:r w:rsidRPr="00FD0536">
        <w:rPr>
          <w:lang w:val="pl-PL"/>
        </w:rPr>
        <w:t xml:space="preserve"> </w:t>
      </w:r>
      <w:r w:rsidR="00A06279" w:rsidRPr="00FD0536">
        <w:rPr>
          <w:lang w:val="pl-PL"/>
        </w:rPr>
        <w:t xml:space="preserve">Działanie algorytmu krok po kroku pokazano na </w:t>
      </w:r>
      <w:r w:rsidR="00A06279" w:rsidRPr="00FD0536">
        <w:rPr>
          <w:highlight w:val="yellow"/>
          <w:lang w:val="pl-PL"/>
        </w:rPr>
        <w:t>rysunku</w:t>
      </w:r>
      <w:r w:rsidR="00A06279" w:rsidRPr="00FD0536">
        <w:rPr>
          <w:lang w:val="pl-PL"/>
        </w:rPr>
        <w:t>.</w:t>
      </w:r>
    </w:p>
    <w:p w14:paraId="604F412F" w14:textId="6A983252" w:rsidR="00BD21B1" w:rsidRPr="00FD0536" w:rsidRDefault="006C4C98" w:rsidP="008D2EBA">
      <w:pPr>
        <w:jc w:val="both"/>
        <w:rPr>
          <w:lang w:val="pl-PL"/>
        </w:rPr>
      </w:pPr>
      <w:r w:rsidRPr="00FD0536">
        <w:rPr>
          <w:lang w:val="pl-PL"/>
        </w:rPr>
        <w:t xml:space="preserve">Sortowanie kopcowe ma pesymistyczną złożoność czasową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FD0536">
        <w:rPr>
          <w:lang w:val="pl-PL"/>
        </w:rPr>
        <w:t xml:space="preserve">, co jest nawet lepsze niż </w:t>
      </w:r>
      <w:r w:rsidR="008B01B1" w:rsidRPr="00FD0536">
        <w:rPr>
          <w:lang w:val="pl-PL"/>
        </w:rPr>
        <w:t xml:space="preserve">szybkie </w:t>
      </w:r>
      <w:r w:rsidRPr="00FD0536">
        <w:rPr>
          <w:lang w:val="pl-PL"/>
        </w:rPr>
        <w:t>sortowanie</w:t>
      </w:r>
      <w:r w:rsidR="008B01B1" w:rsidRPr="00FD0536">
        <w:rPr>
          <w:lang w:val="pl-PL"/>
        </w:rPr>
        <w:t xml:space="preserve"> </w:t>
      </w:r>
      <w:r w:rsidRPr="00FD0536">
        <w:rPr>
          <w:lang w:val="pl-PL"/>
        </w:rPr>
        <w:t>(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FD0536">
        <w:rPr>
          <w:lang w:val="pl-PL"/>
        </w:rPr>
        <w:t xml:space="preserve">), chociaż w praktyce działa wolniej (oczekiwana złożoność obu algorytmów jest taka sama i wynosi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FD0536">
        <w:rPr>
          <w:lang w:val="pl-PL"/>
        </w:rPr>
        <w:t>).</w:t>
      </w:r>
    </w:p>
    <w:p w14:paraId="2DB8D3EC" w14:textId="34B70DF4" w:rsidR="00F77BC6" w:rsidRPr="00FD0536" w:rsidRDefault="00F77BC6" w:rsidP="008D2EBA">
      <w:pPr>
        <w:jc w:val="both"/>
        <w:rPr>
          <w:lang w:val="pl-PL"/>
        </w:rPr>
      </w:pPr>
      <w:r w:rsidRPr="00FD0536">
        <w:rPr>
          <w:lang w:val="pl-PL"/>
        </w:rPr>
        <w:t>Pseudokod algorytmu tworzenia kopca:</w:t>
      </w:r>
    </w:p>
    <w:p w14:paraId="26A6D8A8" w14:textId="5D1EC885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Otrzymaj</w:t>
      </w:r>
      <w:r w:rsidRPr="00FD0536">
        <w:rPr>
          <w:lang w:val="pl-PL"/>
        </w:rPr>
        <w:t xml:space="preserve"> = </w:t>
      </w:r>
      <w:r w:rsidRPr="00FD0536">
        <w:rPr>
          <w:color w:val="ED7D31" w:themeColor="accent2"/>
          <w:lang w:val="pl-PL"/>
        </w:rPr>
        <w:t>mylist</w:t>
      </w:r>
      <w:r w:rsidRPr="00FD0536">
        <w:rPr>
          <w:lang w:val="pl-PL"/>
        </w:rPr>
        <w:t>,</w:t>
      </w:r>
      <w:r w:rsidRPr="00FD0536">
        <w:rPr>
          <w:color w:val="ED7D31" w:themeColor="accent2"/>
          <w:lang w:val="pl-PL"/>
        </w:rPr>
        <w:t xml:space="preserve"> length </w:t>
      </w:r>
      <w:r w:rsidRPr="00FD0536">
        <w:rPr>
          <w:lang w:val="pl-PL"/>
        </w:rPr>
        <w:t>i</w:t>
      </w:r>
      <w:r w:rsidRPr="00FD0536">
        <w:rPr>
          <w:color w:val="ED7D31" w:themeColor="accent2"/>
          <w:lang w:val="pl-PL"/>
        </w:rPr>
        <w:t xml:space="preserve">  j</w:t>
      </w:r>
    </w:p>
    <w:p w14:paraId="481E27EE" w14:textId="0F3FACF8" w:rsidR="00F77BC6" w:rsidRPr="00FD0536" w:rsidRDefault="001946A9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Dopóki</w:t>
      </w:r>
      <w:r w:rsidR="00F77BC6" w:rsidRPr="00FD0536">
        <w:rPr>
          <w:lang w:val="pl-PL"/>
        </w:rPr>
        <w:t xml:space="preserve"> </w:t>
      </w:r>
      <w:r w:rsidR="00F77BC6" w:rsidRPr="00FD0536">
        <w:rPr>
          <w:color w:val="ED7D31" w:themeColor="accent2"/>
          <w:lang w:val="pl-PL"/>
        </w:rPr>
        <w:t>j</w:t>
      </w:r>
      <w:r w:rsidR="00F77BC6" w:rsidRPr="00FD0536">
        <w:rPr>
          <w:lang w:val="pl-PL"/>
        </w:rPr>
        <w:t xml:space="preserve">*2+1 &lt; </w:t>
      </w:r>
      <w:r w:rsidR="00F77BC6" w:rsidRPr="00FD0536">
        <w:rPr>
          <w:color w:val="ED7D31" w:themeColor="accent2"/>
          <w:lang w:val="pl-PL"/>
        </w:rPr>
        <w:t xml:space="preserve">length </w:t>
      </w:r>
      <w:r w:rsidR="00F77BC6" w:rsidRPr="00FD0536">
        <w:rPr>
          <w:color w:val="FF0066"/>
          <w:lang w:val="pl-PL"/>
        </w:rPr>
        <w:t>wykonuj</w:t>
      </w:r>
      <w:r w:rsidR="00F77BC6" w:rsidRPr="00FD0536">
        <w:rPr>
          <w:lang w:val="pl-PL"/>
        </w:rPr>
        <w:t xml:space="preserve"> K03:K</w:t>
      </w:r>
      <w:r w:rsidRPr="00FD0536">
        <w:rPr>
          <w:lang w:val="pl-PL"/>
        </w:rPr>
        <w:t>13</w:t>
      </w:r>
    </w:p>
    <w:p w14:paraId="47EEAC74" w14:textId="7A911AEA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ch1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j</w:t>
      </w:r>
      <w:r w:rsidRPr="00FD0536">
        <w:rPr>
          <w:lang w:val="pl-PL"/>
        </w:rPr>
        <w:t>*2+1</w:t>
      </w:r>
    </w:p>
    <w:p w14:paraId="74A7517C" w14:textId="0765D4A5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ch2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j</w:t>
      </w:r>
      <w:r w:rsidRPr="00FD0536">
        <w:rPr>
          <w:lang w:val="pl-PL"/>
        </w:rPr>
        <w:t>*2+2</w:t>
      </w:r>
      <w:r w:rsidRPr="00FD0536">
        <w:rPr>
          <w:color w:val="ED7D31" w:themeColor="accent2"/>
          <w:lang w:val="pl-PL"/>
        </w:rPr>
        <w:t xml:space="preserve"> </w:t>
      </w:r>
    </w:p>
    <w:p w14:paraId="51EDE866" w14:textId="3DBEC78F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FF0066"/>
          <w:lang w:val="pl-PL"/>
        </w:rPr>
        <w:t xml:space="preserve">Jeżeli  </w:t>
      </w:r>
      <w:r w:rsidRPr="00FD0536">
        <w:rPr>
          <w:color w:val="ED7D31" w:themeColor="accent2"/>
          <w:lang w:val="pl-PL"/>
        </w:rPr>
        <w:t xml:space="preserve">ch1 </w:t>
      </w:r>
      <w:r w:rsidRPr="00FD0536">
        <w:rPr>
          <w:lang w:val="pl-PL"/>
        </w:rPr>
        <w:t>&lt;</w:t>
      </w:r>
      <w:r w:rsidRPr="00FD0536">
        <w:rPr>
          <w:color w:val="ED7D31" w:themeColor="accent2"/>
          <w:lang w:val="pl-PL"/>
        </w:rPr>
        <w:t xml:space="preserve"> length </w:t>
      </w:r>
      <w:r w:rsidRPr="00FD0536">
        <w:rPr>
          <w:lang w:val="pl-PL"/>
        </w:rPr>
        <w:t>i</w:t>
      </w:r>
      <w:r w:rsidRPr="00FD0536">
        <w:rPr>
          <w:color w:val="ED7D31" w:themeColor="accent2"/>
          <w:lang w:val="pl-PL"/>
        </w:rPr>
        <w:t xml:space="preserve"> mylist </w:t>
      </w:r>
      <w:r w:rsidRPr="00FD0536">
        <w:rPr>
          <w:lang w:val="pl-PL"/>
        </w:rPr>
        <w:t>[</w:t>
      </w:r>
      <w:r w:rsidRPr="00FD0536">
        <w:rPr>
          <w:color w:val="ED7D31" w:themeColor="accent2"/>
          <w:lang w:val="pl-PL"/>
        </w:rPr>
        <w:t xml:space="preserve"> ch1 </w:t>
      </w:r>
      <w:r w:rsidRPr="00FD0536">
        <w:rPr>
          <w:lang w:val="pl-PL"/>
        </w:rPr>
        <w:t>] &lt;</w:t>
      </w:r>
      <w:r w:rsidRPr="00FD0536">
        <w:rPr>
          <w:color w:val="ED7D31" w:themeColor="accent2"/>
          <w:lang w:val="pl-PL"/>
        </w:rPr>
        <w:t xml:space="preserve"> mylist </w:t>
      </w:r>
      <w:r w:rsidRPr="00FD0536">
        <w:rPr>
          <w:lang w:val="pl-PL"/>
        </w:rPr>
        <w:t>[</w:t>
      </w:r>
      <w:r w:rsidRPr="00FD0536">
        <w:rPr>
          <w:color w:val="ED7D31" w:themeColor="accent2"/>
          <w:lang w:val="pl-PL"/>
        </w:rPr>
        <w:t xml:space="preserve"> ch2 </w:t>
      </w:r>
      <w:r w:rsidRPr="00FD0536">
        <w:rPr>
          <w:lang w:val="pl-PL"/>
        </w:rPr>
        <w:t>]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color w:val="FF0066"/>
          <w:lang w:val="pl-PL"/>
        </w:rPr>
        <w:t xml:space="preserve">wykonuj </w:t>
      </w:r>
      <w:r w:rsidRPr="00FD0536">
        <w:rPr>
          <w:lang w:val="pl-PL"/>
        </w:rPr>
        <w:t>K</w:t>
      </w:r>
      <w:r w:rsidR="001946A9" w:rsidRPr="00FD0536">
        <w:rPr>
          <w:lang w:val="pl-PL"/>
        </w:rPr>
        <w:t>06</w:t>
      </w:r>
    </w:p>
    <w:p w14:paraId="2EF96FB1" w14:textId="2697F74D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greater_child_ind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ch2</w:t>
      </w:r>
    </w:p>
    <w:p w14:paraId="082F4D3B" w14:textId="3F5B9BAB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FF0066"/>
          <w:lang w:val="pl-PL"/>
        </w:rPr>
        <w:t>Inaczej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color w:val="FF0066"/>
          <w:lang w:val="pl-PL"/>
        </w:rPr>
        <w:t xml:space="preserve">wykonuj </w:t>
      </w:r>
      <w:r w:rsidRPr="00FD0536">
        <w:rPr>
          <w:lang w:val="pl-PL"/>
        </w:rPr>
        <w:t>K</w:t>
      </w:r>
      <w:r w:rsidR="001946A9" w:rsidRPr="00FD0536">
        <w:rPr>
          <w:lang w:val="pl-PL"/>
        </w:rPr>
        <w:t>08</w:t>
      </w:r>
    </w:p>
    <w:p w14:paraId="0B2E3EE3" w14:textId="09587713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greater_child_ind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ch2</w:t>
      </w:r>
    </w:p>
    <w:p w14:paraId="4662470D" w14:textId="54D1AFBE" w:rsidR="00F77BC6" w:rsidRPr="00FD0536" w:rsidRDefault="001946A9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FF0066"/>
          <w:lang w:val="pl-PL"/>
        </w:rPr>
        <w:t>Jeżeli</w:t>
      </w:r>
      <w:r w:rsidR="00F77BC6" w:rsidRPr="00FD0536">
        <w:rPr>
          <w:color w:val="FF0066"/>
          <w:lang w:val="pl-PL"/>
        </w:rPr>
        <w:t xml:space="preserve"> </w:t>
      </w:r>
      <w:r w:rsidRPr="00FD0536">
        <w:rPr>
          <w:color w:val="ED7D31" w:themeColor="accent2"/>
          <w:lang w:val="pl-PL"/>
        </w:rPr>
        <w:t xml:space="preserve">mylist </w:t>
      </w:r>
      <w:r w:rsidRPr="00FD0536">
        <w:rPr>
          <w:lang w:val="pl-PL"/>
        </w:rPr>
        <w:t>[</w:t>
      </w:r>
      <w:r w:rsidRPr="00FD0536">
        <w:rPr>
          <w:color w:val="ED7D31" w:themeColor="accent2"/>
          <w:lang w:val="pl-PL"/>
        </w:rPr>
        <w:t xml:space="preserve"> j </w:t>
      </w:r>
      <w:r w:rsidRPr="00FD0536">
        <w:rPr>
          <w:lang w:val="pl-PL"/>
        </w:rPr>
        <w:t xml:space="preserve">] &lt; </w:t>
      </w:r>
      <w:r w:rsidRPr="00FD0536">
        <w:rPr>
          <w:color w:val="ED7D31" w:themeColor="accent2"/>
          <w:lang w:val="pl-PL"/>
        </w:rPr>
        <w:t xml:space="preserve">mylist </w:t>
      </w:r>
      <w:r w:rsidRPr="00FD0536">
        <w:rPr>
          <w:lang w:val="pl-PL"/>
        </w:rPr>
        <w:t>[</w:t>
      </w:r>
      <w:r w:rsidRPr="00FD0536">
        <w:rPr>
          <w:color w:val="ED7D31" w:themeColor="accent2"/>
          <w:lang w:val="pl-PL"/>
        </w:rPr>
        <w:t xml:space="preserve"> greater_child_ind </w:t>
      </w:r>
      <w:r w:rsidRPr="00FD0536">
        <w:rPr>
          <w:lang w:val="pl-PL"/>
        </w:rPr>
        <w:t>]</w:t>
      </w:r>
      <w:r w:rsidR="00F77BC6" w:rsidRPr="00FD0536">
        <w:rPr>
          <w:color w:val="ED7D31" w:themeColor="accent2"/>
          <w:lang w:val="pl-PL"/>
        </w:rPr>
        <w:t xml:space="preserve"> </w:t>
      </w:r>
      <w:r w:rsidR="00F77BC6" w:rsidRPr="00FD0536">
        <w:rPr>
          <w:color w:val="FF0066"/>
          <w:lang w:val="pl-PL"/>
        </w:rPr>
        <w:t xml:space="preserve">wykonuj </w:t>
      </w:r>
      <w:r w:rsidR="00F77BC6" w:rsidRPr="00FD0536">
        <w:rPr>
          <w:lang w:val="pl-PL"/>
        </w:rPr>
        <w:t>K1</w:t>
      </w:r>
      <w:r w:rsidRPr="00FD0536">
        <w:rPr>
          <w:lang w:val="pl-PL"/>
        </w:rPr>
        <w:t>0</w:t>
      </w:r>
      <w:r w:rsidR="00F77BC6" w:rsidRPr="00FD0536">
        <w:rPr>
          <w:lang w:val="pl-PL"/>
        </w:rPr>
        <w:t>:K1</w:t>
      </w:r>
      <w:r w:rsidRPr="00FD0536">
        <w:rPr>
          <w:lang w:val="pl-PL"/>
        </w:rPr>
        <w:t>1</w:t>
      </w:r>
    </w:p>
    <w:p w14:paraId="434C8E45" w14:textId="6A089042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1946A9" w:rsidRPr="00FD0536">
        <w:rPr>
          <w:lang w:val="pl-PL"/>
        </w:rPr>
        <w:t>|</w:t>
      </w:r>
      <w:r w:rsidR="001946A9" w:rsidRPr="00FD0536">
        <w:rPr>
          <w:lang w:val="pl-PL"/>
        </w:rPr>
        <w:tab/>
      </w:r>
      <w:r w:rsidR="001946A9" w:rsidRPr="00FD0536">
        <w:rPr>
          <w:color w:val="ED7D31" w:themeColor="accent2"/>
          <w:lang w:val="pl-PL"/>
        </w:rPr>
        <w:t xml:space="preserve">mylist </w:t>
      </w:r>
      <w:r w:rsidR="001946A9" w:rsidRPr="00FD0536">
        <w:rPr>
          <w:lang w:val="pl-PL"/>
        </w:rPr>
        <w:t>[</w:t>
      </w:r>
      <w:r w:rsidR="001946A9" w:rsidRPr="00FD0536">
        <w:rPr>
          <w:color w:val="ED7D31" w:themeColor="accent2"/>
          <w:lang w:val="pl-PL"/>
        </w:rPr>
        <w:t xml:space="preserve"> j </w:t>
      </w:r>
      <w:r w:rsidR="001946A9" w:rsidRPr="00FD0536">
        <w:rPr>
          <w:lang w:val="pl-PL"/>
        </w:rPr>
        <w:t xml:space="preserve">] ↔ </w:t>
      </w:r>
      <w:r w:rsidR="001946A9" w:rsidRPr="00FD0536">
        <w:rPr>
          <w:color w:val="ED7D31" w:themeColor="accent2"/>
          <w:lang w:val="pl-PL"/>
        </w:rPr>
        <w:t xml:space="preserve">mylist </w:t>
      </w:r>
      <w:r w:rsidR="001946A9" w:rsidRPr="00FD0536">
        <w:rPr>
          <w:lang w:val="pl-PL"/>
        </w:rPr>
        <w:t>[</w:t>
      </w:r>
      <w:r w:rsidR="001946A9" w:rsidRPr="00FD0536">
        <w:rPr>
          <w:color w:val="ED7D31" w:themeColor="accent2"/>
          <w:lang w:val="pl-PL"/>
        </w:rPr>
        <w:t xml:space="preserve"> greater_child_ind </w:t>
      </w:r>
      <w:r w:rsidR="001946A9" w:rsidRPr="00FD0536">
        <w:rPr>
          <w:lang w:val="pl-PL"/>
        </w:rPr>
        <w:t>]</w:t>
      </w:r>
      <w:r w:rsidRPr="00FD0536">
        <w:rPr>
          <w:lang w:val="pl-PL"/>
        </w:rPr>
        <w:t xml:space="preserve"> </w:t>
      </w:r>
    </w:p>
    <w:p w14:paraId="6AFAD105" w14:textId="08C600C0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lastRenderedPageBreak/>
        <w:t>|</w:t>
      </w:r>
      <w:r w:rsidR="001946A9" w:rsidRPr="00FD0536">
        <w:rPr>
          <w:lang w:val="pl-PL"/>
        </w:rPr>
        <w:tab/>
        <w:t>|</w:t>
      </w:r>
      <w:r w:rsidR="001946A9" w:rsidRPr="00FD0536">
        <w:rPr>
          <w:lang w:val="pl-PL"/>
        </w:rPr>
        <w:tab/>
      </w:r>
      <w:r w:rsidR="001946A9" w:rsidRPr="00FD0536">
        <w:rPr>
          <w:color w:val="ED7D31" w:themeColor="accent2"/>
          <w:lang w:val="pl-PL"/>
        </w:rPr>
        <w:t xml:space="preserve">j </w:t>
      </w:r>
      <w:r w:rsidR="001946A9" w:rsidRPr="00FD0536">
        <w:rPr>
          <w:lang w:val="pl-PL"/>
        </w:rPr>
        <w:t xml:space="preserve">= </w:t>
      </w:r>
      <w:r w:rsidR="001946A9" w:rsidRPr="00FD0536">
        <w:rPr>
          <w:color w:val="ED7D31" w:themeColor="accent2"/>
          <w:lang w:val="pl-PL"/>
        </w:rPr>
        <w:t>greater_child_ind</w:t>
      </w:r>
    </w:p>
    <w:p w14:paraId="3331927F" w14:textId="56E677A1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1946A9" w:rsidRPr="00FD0536">
        <w:rPr>
          <w:color w:val="FF0066"/>
          <w:lang w:val="pl-PL"/>
        </w:rPr>
        <w:t>Inaczej</w:t>
      </w:r>
      <w:r w:rsidRPr="00FD0536">
        <w:rPr>
          <w:lang w:val="pl-PL"/>
        </w:rPr>
        <w:t xml:space="preserve"> </w:t>
      </w:r>
      <w:r w:rsidRPr="00FD0536">
        <w:rPr>
          <w:color w:val="FF0066"/>
          <w:lang w:val="pl-PL"/>
        </w:rPr>
        <w:t>wykonuj</w:t>
      </w:r>
      <w:r w:rsidRPr="00FD0536">
        <w:rPr>
          <w:lang w:val="pl-PL"/>
        </w:rPr>
        <w:t xml:space="preserve"> K1</w:t>
      </w:r>
      <w:r w:rsidR="001946A9" w:rsidRPr="00FD0536">
        <w:rPr>
          <w:lang w:val="pl-PL"/>
        </w:rPr>
        <w:t>3</w:t>
      </w:r>
    </w:p>
    <w:p w14:paraId="66F18960" w14:textId="4DB3DB5E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="001946A9" w:rsidRPr="00FD0536">
        <w:rPr>
          <w:color w:val="FF0066"/>
          <w:lang w:val="pl-PL"/>
        </w:rPr>
        <w:t>break</w:t>
      </w:r>
      <w:r w:rsidRPr="00FD0536">
        <w:rPr>
          <w:lang w:val="pl-PL"/>
        </w:rPr>
        <w:t xml:space="preserve"> </w:t>
      </w:r>
    </w:p>
    <w:p w14:paraId="05072120" w14:textId="3BF9628D" w:rsidR="00F77BC6" w:rsidRPr="00FD0536" w:rsidRDefault="00F77BC6" w:rsidP="008D2EBA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Zwróć</w:t>
      </w:r>
      <w:r w:rsidRPr="00FD0536">
        <w:rPr>
          <w:lang w:val="pl-PL"/>
        </w:rPr>
        <w:t xml:space="preserve"> </w:t>
      </w:r>
      <w:r w:rsidR="001946A9" w:rsidRPr="00FD0536">
        <w:rPr>
          <w:color w:val="ED7D31" w:themeColor="accent2"/>
          <w:lang w:val="pl-PL"/>
        </w:rPr>
        <w:t>mylist</w:t>
      </w:r>
    </w:p>
    <w:p w14:paraId="7D8E89F6" w14:textId="18768B5A" w:rsidR="00F77BC6" w:rsidRPr="00FD0536" w:rsidRDefault="00A06279" w:rsidP="008D2EBA">
      <w:pPr>
        <w:pStyle w:val="ListParagraph"/>
        <w:numPr>
          <w:ilvl w:val="0"/>
          <w:numId w:val="3"/>
        </w:numPr>
        <w:jc w:val="both"/>
        <w:rPr>
          <w:color w:val="FF0066"/>
          <w:lang w:val="pl-PL"/>
        </w:rPr>
      </w:pPr>
      <w:r w:rsidRPr="00FD0536">
        <w:rPr>
          <w:lang w:val="pl-PL"/>
        </w:rPr>
        <w:drawing>
          <wp:anchor distT="0" distB="0" distL="114300" distR="114300" simplePos="0" relativeHeight="251663360" behindDoc="1" locked="0" layoutInCell="1" allowOverlap="1" wp14:anchorId="39680350" wp14:editId="49069303">
            <wp:simplePos x="0" y="0"/>
            <wp:positionH relativeFrom="column">
              <wp:posOffset>1659255</wp:posOffset>
            </wp:positionH>
            <wp:positionV relativeFrom="paragraph">
              <wp:posOffset>227965</wp:posOffset>
            </wp:positionV>
            <wp:extent cx="4225925" cy="2976245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BC6" w:rsidRPr="00FD0536">
        <w:rPr>
          <w:color w:val="FF0066"/>
          <w:lang w:val="pl-PL"/>
        </w:rPr>
        <w:t xml:space="preserve">Zakończ </w:t>
      </w:r>
    </w:p>
    <w:p w14:paraId="0489905D" w14:textId="43D55F4B" w:rsidR="0057730C" w:rsidRPr="00FD0536" w:rsidRDefault="00024607" w:rsidP="008D2EBA">
      <w:pPr>
        <w:jc w:val="both"/>
        <w:rPr>
          <w:lang w:val="pl-PL"/>
        </w:rPr>
      </w:pPr>
      <w:r w:rsidRPr="00FD0536">
        <w:rPr>
          <w:color w:val="FF0066"/>
          <w:lang w:val="pl-PL"/>
        </w:rPr>
        <w:drawing>
          <wp:anchor distT="0" distB="0" distL="114300" distR="114300" simplePos="0" relativeHeight="251664384" behindDoc="0" locked="0" layoutInCell="1" allowOverlap="1" wp14:anchorId="14AC513E" wp14:editId="30FC0EA1">
            <wp:simplePos x="0" y="0"/>
            <wp:positionH relativeFrom="column">
              <wp:posOffset>1161415</wp:posOffset>
            </wp:positionH>
            <wp:positionV relativeFrom="paragraph">
              <wp:posOffset>3129280</wp:posOffset>
            </wp:positionV>
            <wp:extent cx="3908425" cy="401129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0C" w:rsidRPr="00FD0536">
        <w:rPr>
          <w:lang w:val="pl-PL"/>
        </w:rPr>
        <w:t>Pseudokod algorytmu sortowania przez kopcowanie:</w:t>
      </w:r>
    </w:p>
    <w:p w14:paraId="2C73EBFF" w14:textId="3242C531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Otrzymaj</w:t>
      </w:r>
      <w:r w:rsidRPr="00FD0536">
        <w:rPr>
          <w:lang w:val="pl-PL"/>
        </w:rPr>
        <w:t xml:space="preserve"> = </w:t>
      </w:r>
      <w:r w:rsidRPr="00FD0536">
        <w:rPr>
          <w:color w:val="ED7D31" w:themeColor="accent2"/>
          <w:lang w:val="pl-PL"/>
        </w:rPr>
        <w:t xml:space="preserve">mylist </w:t>
      </w:r>
      <w:r w:rsidRPr="00FD0536">
        <w:rPr>
          <w:lang w:val="pl-PL"/>
        </w:rPr>
        <w:t>i</w:t>
      </w:r>
      <w:r w:rsidRPr="00FD0536">
        <w:rPr>
          <w:color w:val="ED7D31" w:themeColor="accent2"/>
          <w:lang w:val="pl-PL"/>
        </w:rPr>
        <w:t xml:space="preserve"> reverse</w:t>
      </w:r>
    </w:p>
    <w:p w14:paraId="76314F8E" w14:textId="212276F1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color w:val="ED7D31" w:themeColor="accent2"/>
          <w:lang w:val="pl-PL"/>
        </w:rPr>
        <w:t>length</w:t>
      </w:r>
      <w:r w:rsidRPr="00FD0536">
        <w:rPr>
          <w:lang w:val="pl-PL"/>
        </w:rPr>
        <w:t xml:space="preserve"> = </w:t>
      </w:r>
      <w:r w:rsidRPr="00FD0536">
        <w:rPr>
          <w:color w:val="00B0F0"/>
          <w:lang w:val="pl-PL"/>
        </w:rPr>
        <w:t>długośc</w:t>
      </w:r>
      <w:r w:rsidRPr="00FD0536">
        <w:rPr>
          <w:lang w:val="pl-PL"/>
        </w:rPr>
        <w:t xml:space="preserve"> tablicy </w:t>
      </w:r>
      <w:r w:rsidRPr="00FD0536">
        <w:rPr>
          <w:color w:val="ED7D31" w:themeColor="accent2"/>
          <w:lang w:val="pl-PL"/>
        </w:rPr>
        <w:t>mylist</w:t>
      </w:r>
    </w:p>
    <w:p w14:paraId="4E63CD7E" w14:textId="695108FB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 xml:space="preserve">Dla </w:t>
      </w:r>
      <w:r w:rsidRPr="00FD0536">
        <w:rPr>
          <w:color w:val="ED7D31" w:themeColor="accent2"/>
          <w:lang w:val="pl-PL"/>
        </w:rPr>
        <w:t xml:space="preserve">ind  </w:t>
      </w:r>
      <w:r w:rsidRPr="00FD0536">
        <w:rPr>
          <w:lang w:val="pl-PL"/>
        </w:rPr>
        <w:t xml:space="preserve">= </w:t>
      </w:r>
      <w:r w:rsidRPr="00FD0536">
        <w:rPr>
          <w:color w:val="ED7D31" w:themeColor="accent2"/>
          <w:lang w:val="pl-PL"/>
        </w:rPr>
        <w:t>length</w:t>
      </w:r>
      <w:r w:rsidRPr="00FD0536">
        <w:rPr>
          <w:lang w:val="pl-PL"/>
        </w:rPr>
        <w:t xml:space="preserve"> - 2,</w:t>
      </w:r>
      <w:r w:rsidRPr="00FD0536">
        <w:rPr>
          <w:color w:val="ED7D31" w:themeColor="accent2"/>
          <w:lang w:val="pl-PL"/>
        </w:rPr>
        <w:t xml:space="preserve"> length</w:t>
      </w:r>
      <w:r w:rsidRPr="00FD0536">
        <w:rPr>
          <w:lang w:val="pl-PL"/>
        </w:rPr>
        <w:t xml:space="preserve"> - 3,</w:t>
      </w:r>
      <w:r w:rsidRPr="00FD0536">
        <w:rPr>
          <w:color w:val="ED7D31" w:themeColor="accent2"/>
          <w:lang w:val="pl-PL"/>
        </w:rPr>
        <w:t xml:space="preserve"> length</w:t>
      </w:r>
      <w:r w:rsidRPr="00FD0536">
        <w:rPr>
          <w:lang w:val="pl-PL"/>
        </w:rPr>
        <w:t xml:space="preserve"> - 4, … , </w:t>
      </w:r>
      <w:r w:rsidR="00FC5852" w:rsidRPr="00FD0536">
        <w:rPr>
          <w:lang w:val="pl-PL"/>
        </w:rPr>
        <w:t>0</w:t>
      </w:r>
      <w:r w:rsidRPr="00FD0536">
        <w:rPr>
          <w:lang w:val="pl-PL"/>
        </w:rPr>
        <w:t>: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color w:val="FF0066"/>
          <w:lang w:val="pl-PL"/>
        </w:rPr>
        <w:t xml:space="preserve">wykonuj </w:t>
      </w:r>
      <w:r w:rsidRPr="00FD0536">
        <w:rPr>
          <w:lang w:val="pl-PL"/>
        </w:rPr>
        <w:t>K04</w:t>
      </w:r>
    </w:p>
    <w:p w14:paraId="2ECBF03E" w14:textId="4891A6E2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mylist </w:t>
      </w:r>
      <w:r w:rsidRPr="00FD0536">
        <w:rPr>
          <w:lang w:val="pl-PL"/>
        </w:rPr>
        <w:t xml:space="preserve">= </w:t>
      </w:r>
      <w:r w:rsidR="00733BD2" w:rsidRPr="00FD0536">
        <w:rPr>
          <w:color w:val="7030A0"/>
          <w:lang w:val="pl-PL"/>
        </w:rPr>
        <w:t xml:space="preserve">tworzenie kopca </w:t>
      </w:r>
      <w:r w:rsidRPr="00FD0536">
        <w:rPr>
          <w:lang w:val="pl-PL"/>
        </w:rPr>
        <w:t>(</w:t>
      </w:r>
      <w:r w:rsidR="00733BD2" w:rsidRPr="00FD0536">
        <w:rPr>
          <w:color w:val="ED7D31" w:themeColor="accent2"/>
          <w:lang w:val="pl-PL"/>
        </w:rPr>
        <w:t>mylist</w:t>
      </w:r>
      <w:r w:rsidR="00733BD2" w:rsidRPr="00FD0536">
        <w:rPr>
          <w:lang w:val="pl-PL"/>
        </w:rPr>
        <w:t>,</w:t>
      </w:r>
      <w:r w:rsidR="00733BD2" w:rsidRPr="00FD0536">
        <w:rPr>
          <w:color w:val="ED7D31" w:themeColor="accent2"/>
          <w:lang w:val="pl-PL"/>
        </w:rPr>
        <w:t xml:space="preserve"> length</w:t>
      </w:r>
      <w:r w:rsidR="00733BD2" w:rsidRPr="00FD0536">
        <w:rPr>
          <w:lang w:val="pl-PL"/>
        </w:rPr>
        <w:t xml:space="preserve">, </w:t>
      </w:r>
      <w:r w:rsidR="00733BD2" w:rsidRPr="00FD0536">
        <w:rPr>
          <w:color w:val="ED7D31" w:themeColor="accent2"/>
          <w:lang w:val="pl-PL"/>
        </w:rPr>
        <w:t>ind</w:t>
      </w:r>
      <w:r w:rsidR="00733BD2" w:rsidRPr="00FD0536">
        <w:rPr>
          <w:lang w:val="pl-PL"/>
        </w:rPr>
        <w:t>)</w:t>
      </w:r>
    </w:p>
    <w:p w14:paraId="5BE095BD" w14:textId="6DA35D4C" w:rsidR="00FC5852" w:rsidRPr="00FD0536" w:rsidRDefault="00733BD2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 xml:space="preserve">Dla </w:t>
      </w:r>
      <w:r w:rsidRPr="00FD0536">
        <w:rPr>
          <w:color w:val="ED7D31" w:themeColor="accent2"/>
          <w:lang w:val="pl-PL"/>
        </w:rPr>
        <w:t xml:space="preserve">i  </w:t>
      </w:r>
      <w:r w:rsidRPr="00FD0536">
        <w:rPr>
          <w:lang w:val="pl-PL"/>
        </w:rPr>
        <w:t xml:space="preserve">= 0, 1, 2, … , </w:t>
      </w:r>
      <w:r w:rsidR="00FC5852" w:rsidRPr="00FD0536">
        <w:rPr>
          <w:color w:val="00B0F0"/>
          <w:lang w:val="pl-PL"/>
        </w:rPr>
        <w:t>długośc</w:t>
      </w:r>
      <w:r w:rsidR="00FC5852" w:rsidRPr="00FD0536">
        <w:rPr>
          <w:lang w:val="pl-PL"/>
        </w:rPr>
        <w:t xml:space="preserve"> tablicy </w:t>
      </w:r>
      <w:r w:rsidR="00FC5852" w:rsidRPr="00FD0536">
        <w:rPr>
          <w:color w:val="ED7D31" w:themeColor="accent2"/>
          <w:lang w:val="pl-PL"/>
        </w:rPr>
        <w:t>mylist</w:t>
      </w:r>
      <w:r w:rsidRPr="00FD0536">
        <w:rPr>
          <w:lang w:val="pl-PL"/>
        </w:rPr>
        <w:t xml:space="preserve"> - 1: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color w:val="FF0066"/>
          <w:lang w:val="pl-PL"/>
        </w:rPr>
        <w:t xml:space="preserve">wykonuj </w:t>
      </w:r>
      <w:r w:rsidRPr="00FD0536">
        <w:rPr>
          <w:lang w:val="pl-PL"/>
        </w:rPr>
        <w:t>K12:K18</w:t>
      </w:r>
    </w:p>
    <w:p w14:paraId="3314495D" w14:textId="3D5419CA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733BD2" w:rsidRPr="00FD0536">
        <w:rPr>
          <w:color w:val="FF0066"/>
          <w:lang w:val="pl-PL"/>
        </w:rPr>
        <w:t xml:space="preserve">Jeżeli  </w:t>
      </w:r>
      <w:r w:rsidR="00733BD2" w:rsidRPr="00FD0536">
        <w:rPr>
          <w:color w:val="ED7D31" w:themeColor="accent2"/>
          <w:lang w:val="pl-PL"/>
        </w:rPr>
        <w:t>length</w:t>
      </w:r>
      <w:r w:rsidR="00733BD2" w:rsidRPr="00FD0536">
        <w:rPr>
          <w:lang w:val="pl-PL"/>
        </w:rPr>
        <w:t xml:space="preserve"> &gt; 1</w:t>
      </w:r>
      <w:r w:rsidR="00733BD2" w:rsidRPr="00FD0536">
        <w:rPr>
          <w:color w:val="ED7D31" w:themeColor="accent2"/>
          <w:lang w:val="pl-PL"/>
        </w:rPr>
        <w:t xml:space="preserve"> </w:t>
      </w:r>
      <w:r w:rsidR="00733BD2" w:rsidRPr="00FD0536">
        <w:rPr>
          <w:color w:val="FF0066"/>
          <w:lang w:val="pl-PL"/>
        </w:rPr>
        <w:t xml:space="preserve">wykonuj </w:t>
      </w:r>
      <w:r w:rsidR="00733BD2" w:rsidRPr="00FD0536">
        <w:rPr>
          <w:lang w:val="pl-PL"/>
        </w:rPr>
        <w:t>K06</w:t>
      </w:r>
    </w:p>
    <w:p w14:paraId="2C4F372C" w14:textId="07E07B0E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lastRenderedPageBreak/>
        <w:t>|</w:t>
      </w:r>
      <w:r w:rsidR="00733BD2" w:rsidRPr="00FD0536">
        <w:rPr>
          <w:lang w:val="pl-PL"/>
        </w:rPr>
        <w:tab/>
        <w:t>|</w:t>
      </w:r>
      <w:r w:rsidR="00733BD2" w:rsidRPr="00FD0536">
        <w:rPr>
          <w:lang w:val="pl-PL"/>
        </w:rPr>
        <w:tab/>
      </w:r>
      <w:r w:rsidR="00733BD2" w:rsidRPr="00FD0536">
        <w:rPr>
          <w:color w:val="ED7D31" w:themeColor="accent2"/>
          <w:lang w:val="pl-PL"/>
        </w:rPr>
        <w:t xml:space="preserve">mylist </w:t>
      </w:r>
      <w:r w:rsidR="00733BD2" w:rsidRPr="00FD0536">
        <w:rPr>
          <w:lang w:val="pl-PL"/>
        </w:rPr>
        <w:t xml:space="preserve">[ 0 ] ↔ </w:t>
      </w:r>
      <w:r w:rsidR="00733BD2" w:rsidRPr="00FD0536">
        <w:rPr>
          <w:color w:val="ED7D31" w:themeColor="accent2"/>
          <w:lang w:val="pl-PL"/>
        </w:rPr>
        <w:t xml:space="preserve">mylist </w:t>
      </w:r>
      <w:r w:rsidR="00733BD2" w:rsidRPr="00FD0536">
        <w:rPr>
          <w:lang w:val="pl-PL"/>
        </w:rPr>
        <w:t xml:space="preserve">[ </w:t>
      </w:r>
      <w:r w:rsidR="00733BD2" w:rsidRPr="00FD0536">
        <w:rPr>
          <w:color w:val="ED7D31" w:themeColor="accent2"/>
          <w:lang w:val="pl-PL"/>
        </w:rPr>
        <w:t>length</w:t>
      </w:r>
      <w:r w:rsidR="00733BD2" w:rsidRPr="00FD0536">
        <w:rPr>
          <w:lang w:val="pl-PL"/>
        </w:rPr>
        <w:t xml:space="preserve"> - 1 ]</w:t>
      </w:r>
    </w:p>
    <w:p w14:paraId="76046A46" w14:textId="19D101A6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="00733BD2" w:rsidRPr="00FD0536">
        <w:rPr>
          <w:color w:val="ED7D31" w:themeColor="accent2"/>
          <w:lang w:val="pl-PL"/>
        </w:rPr>
        <w:t xml:space="preserve">length 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lang w:val="pl-PL"/>
        </w:rPr>
        <w:t>=</w:t>
      </w:r>
      <w:r w:rsidR="00733BD2" w:rsidRPr="00FD0536">
        <w:rPr>
          <w:color w:val="ED7D31" w:themeColor="accent2"/>
          <w:lang w:val="pl-PL"/>
        </w:rPr>
        <w:t xml:space="preserve"> length</w:t>
      </w:r>
      <w:r w:rsidRPr="00FD0536">
        <w:rPr>
          <w:lang w:val="pl-PL"/>
        </w:rPr>
        <w:t xml:space="preserve"> </w:t>
      </w:r>
      <w:r w:rsidR="00733BD2" w:rsidRPr="00FD0536">
        <w:rPr>
          <w:lang w:val="pl-PL"/>
        </w:rPr>
        <w:t xml:space="preserve">– </w:t>
      </w:r>
      <w:r w:rsidRPr="00FD0536">
        <w:rPr>
          <w:lang w:val="pl-PL"/>
        </w:rPr>
        <w:t>1</w:t>
      </w:r>
    </w:p>
    <w:p w14:paraId="32A9B133" w14:textId="4A846E92" w:rsidR="00733BD2" w:rsidRPr="00FD0536" w:rsidRDefault="00733BD2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ED7D31" w:themeColor="accent2"/>
          <w:lang w:val="pl-PL"/>
        </w:rPr>
        <w:t xml:space="preserve">mylist </w:t>
      </w:r>
      <w:r w:rsidRPr="00FD0536">
        <w:rPr>
          <w:lang w:val="pl-PL"/>
        </w:rPr>
        <w:t xml:space="preserve">= </w:t>
      </w:r>
      <w:r w:rsidRPr="00FD0536">
        <w:rPr>
          <w:color w:val="7030A0"/>
          <w:lang w:val="pl-PL"/>
        </w:rPr>
        <w:t xml:space="preserve">tworzenie kopca </w:t>
      </w:r>
      <w:r w:rsidRPr="00FD0536">
        <w:rPr>
          <w:lang w:val="pl-PL"/>
        </w:rPr>
        <w:t>(</w:t>
      </w:r>
      <w:r w:rsidRPr="00FD0536">
        <w:rPr>
          <w:color w:val="ED7D31" w:themeColor="accent2"/>
          <w:lang w:val="pl-PL"/>
        </w:rPr>
        <w:t>mylist</w:t>
      </w:r>
      <w:r w:rsidRPr="00FD0536">
        <w:rPr>
          <w:lang w:val="pl-PL"/>
        </w:rPr>
        <w:t>,</w:t>
      </w:r>
      <w:r w:rsidRPr="00FD0536">
        <w:rPr>
          <w:color w:val="ED7D31" w:themeColor="accent2"/>
          <w:lang w:val="pl-PL"/>
        </w:rPr>
        <w:t xml:space="preserve"> length</w:t>
      </w:r>
      <w:r w:rsidRPr="00FD0536">
        <w:rPr>
          <w:lang w:val="pl-PL"/>
        </w:rPr>
        <w:t>, 0)</w:t>
      </w:r>
    </w:p>
    <w:p w14:paraId="3DB6E7DF" w14:textId="76137F35" w:rsidR="00FC5852" w:rsidRPr="00FD0536" w:rsidRDefault="00733BD2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Jeżeli</w:t>
      </w:r>
      <w:r w:rsidRPr="00FD0536">
        <w:rPr>
          <w:lang w:val="pl-PL"/>
        </w:rPr>
        <w:t xml:space="preserve"> </w:t>
      </w:r>
      <w:r w:rsidRPr="00FD0536">
        <w:rPr>
          <w:color w:val="ED7D31" w:themeColor="accent2"/>
          <w:lang w:val="pl-PL"/>
        </w:rPr>
        <w:t xml:space="preserve">reverse </w:t>
      </w:r>
      <w:r w:rsidRPr="00FD0536">
        <w:rPr>
          <w:lang w:val="pl-PL"/>
        </w:rPr>
        <w:t xml:space="preserve">== True </w:t>
      </w:r>
      <w:r w:rsidRPr="00FD0536">
        <w:rPr>
          <w:color w:val="FF0066"/>
          <w:lang w:val="pl-PL"/>
        </w:rPr>
        <w:t>wykonuj</w:t>
      </w:r>
      <w:r w:rsidRPr="00FD0536">
        <w:rPr>
          <w:lang w:val="pl-PL"/>
        </w:rPr>
        <w:t xml:space="preserve"> K04:K06</w:t>
      </w:r>
    </w:p>
    <w:p w14:paraId="2C3D7191" w14:textId="68291F64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</w:r>
      <w:r w:rsidRPr="00FD0536">
        <w:rPr>
          <w:color w:val="FF0066"/>
          <w:lang w:val="pl-PL"/>
        </w:rPr>
        <w:t>Dla</w:t>
      </w:r>
      <w:r w:rsidRPr="00FD0536">
        <w:rPr>
          <w:lang w:val="pl-PL"/>
        </w:rPr>
        <w:t xml:space="preserve"> </w:t>
      </w:r>
      <w:r w:rsidR="00733BD2" w:rsidRPr="00FD0536">
        <w:rPr>
          <w:color w:val="ED7D31" w:themeColor="accent2"/>
          <w:lang w:val="pl-PL"/>
        </w:rPr>
        <w:t>index</w:t>
      </w:r>
      <w:r w:rsidRPr="00FD0536">
        <w:rPr>
          <w:color w:val="ED7D31" w:themeColor="accent2"/>
          <w:lang w:val="pl-PL"/>
        </w:rPr>
        <w:t xml:space="preserve"> </w:t>
      </w:r>
      <w:r w:rsidRPr="00FD0536">
        <w:rPr>
          <w:lang w:val="pl-PL"/>
        </w:rPr>
        <w:t xml:space="preserve">= </w:t>
      </w:r>
      <w:r w:rsidR="00FC5852" w:rsidRPr="00FD0536">
        <w:rPr>
          <w:lang w:val="pl-PL"/>
        </w:rPr>
        <w:t xml:space="preserve">0, 1, 2, … , </w:t>
      </w:r>
      <w:r w:rsidR="00FC5852" w:rsidRPr="00FD0536">
        <w:rPr>
          <w:color w:val="00B0F0"/>
          <w:lang w:val="pl-PL"/>
        </w:rPr>
        <w:t>podłoga</w:t>
      </w:r>
      <w:r w:rsidR="00FC5852" w:rsidRPr="00FD0536">
        <w:rPr>
          <w:lang w:val="pl-PL"/>
        </w:rPr>
        <w:t>((</w:t>
      </w:r>
      <w:r w:rsidR="00FC5852" w:rsidRPr="00FD0536">
        <w:rPr>
          <w:color w:val="00B0F0"/>
          <w:lang w:val="pl-PL"/>
        </w:rPr>
        <w:t>długośc</w:t>
      </w:r>
      <w:r w:rsidR="00FC5852" w:rsidRPr="00FD0536">
        <w:rPr>
          <w:lang w:val="pl-PL"/>
        </w:rPr>
        <w:t xml:space="preserve"> tablicy </w:t>
      </w:r>
      <w:r w:rsidR="00FC5852" w:rsidRPr="00FD0536">
        <w:rPr>
          <w:color w:val="ED7D31" w:themeColor="accent2"/>
          <w:lang w:val="pl-PL"/>
        </w:rPr>
        <w:t>mylist</w:t>
      </w:r>
      <w:r w:rsidR="00FC5852" w:rsidRPr="00FD0536">
        <w:rPr>
          <w:lang w:val="pl-PL"/>
        </w:rPr>
        <w:t>)/2)- 1</w:t>
      </w:r>
      <w:r w:rsidRPr="00FD0536">
        <w:rPr>
          <w:lang w:val="pl-PL"/>
        </w:rPr>
        <w:t>:</w:t>
      </w:r>
      <w:r w:rsidRPr="00FD0536">
        <w:rPr>
          <w:color w:val="ED7D31" w:themeColor="accent2"/>
          <w:lang w:val="pl-PL"/>
        </w:rPr>
        <w:t xml:space="preserve">  </w:t>
      </w:r>
      <w:r w:rsidRPr="00FD0536">
        <w:rPr>
          <w:color w:val="FF0066"/>
          <w:lang w:val="pl-PL"/>
        </w:rPr>
        <w:t>wykonuj</w:t>
      </w:r>
      <w:r w:rsidRPr="00FD0536">
        <w:rPr>
          <w:lang w:val="pl-PL"/>
        </w:rPr>
        <w:t xml:space="preserve"> K1</w:t>
      </w:r>
      <w:r w:rsidR="00FC5852" w:rsidRPr="00FD0536">
        <w:rPr>
          <w:lang w:val="pl-PL"/>
        </w:rPr>
        <w:t>2</w:t>
      </w:r>
      <w:r w:rsidRPr="00FD0536">
        <w:rPr>
          <w:color w:val="ED7D31" w:themeColor="accent2"/>
          <w:lang w:val="pl-PL"/>
        </w:rPr>
        <w:t xml:space="preserve"> </w:t>
      </w:r>
    </w:p>
    <w:p w14:paraId="27A95A07" w14:textId="780DACBD" w:rsidR="00FC5852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lang w:val="pl-PL"/>
        </w:rPr>
        <w:t>|</w:t>
      </w:r>
      <w:r w:rsidRPr="00FD0536">
        <w:rPr>
          <w:lang w:val="pl-PL"/>
        </w:rPr>
        <w:tab/>
        <w:t>|</w:t>
      </w:r>
      <w:r w:rsidRPr="00FD0536">
        <w:rPr>
          <w:lang w:val="pl-PL"/>
        </w:rPr>
        <w:tab/>
      </w:r>
      <w:r w:rsidR="00FC5852" w:rsidRPr="00FD0536">
        <w:rPr>
          <w:color w:val="ED7D31" w:themeColor="accent2"/>
          <w:lang w:val="pl-PL"/>
        </w:rPr>
        <w:t xml:space="preserve">mylist </w:t>
      </w:r>
      <w:r w:rsidR="00FC5852" w:rsidRPr="00FD0536">
        <w:rPr>
          <w:lang w:val="pl-PL"/>
        </w:rPr>
        <w:t xml:space="preserve">[ </w:t>
      </w:r>
      <w:r w:rsidR="00FC5852" w:rsidRPr="00FD0536">
        <w:rPr>
          <w:color w:val="ED7D31" w:themeColor="accent2"/>
          <w:lang w:val="pl-PL"/>
        </w:rPr>
        <w:t xml:space="preserve">index </w:t>
      </w:r>
      <w:r w:rsidR="00FC5852" w:rsidRPr="00FD0536">
        <w:rPr>
          <w:lang w:val="pl-PL"/>
        </w:rPr>
        <w:t xml:space="preserve">] ↔ </w:t>
      </w:r>
      <w:r w:rsidR="00FC5852" w:rsidRPr="00FD0536">
        <w:rPr>
          <w:color w:val="ED7D31" w:themeColor="accent2"/>
          <w:lang w:val="pl-PL"/>
        </w:rPr>
        <w:t xml:space="preserve">mylist </w:t>
      </w:r>
      <w:r w:rsidR="00FC5852" w:rsidRPr="00FD0536">
        <w:rPr>
          <w:lang w:val="pl-PL"/>
        </w:rPr>
        <w:t xml:space="preserve">[ </w:t>
      </w:r>
      <w:r w:rsidR="00FC5852" w:rsidRPr="00FD0536">
        <w:rPr>
          <w:color w:val="00B0F0"/>
          <w:lang w:val="pl-PL"/>
        </w:rPr>
        <w:t>długośc</w:t>
      </w:r>
      <w:r w:rsidR="00FC5852" w:rsidRPr="00FD0536">
        <w:rPr>
          <w:lang w:val="pl-PL"/>
        </w:rPr>
        <w:t xml:space="preserve"> tablicy </w:t>
      </w:r>
      <w:r w:rsidR="00FC5852" w:rsidRPr="00FD0536">
        <w:rPr>
          <w:color w:val="ED7D31" w:themeColor="accent2"/>
          <w:lang w:val="pl-PL"/>
        </w:rPr>
        <w:t>mylist</w:t>
      </w:r>
      <w:r w:rsidR="00FC5852" w:rsidRPr="00FD0536">
        <w:rPr>
          <w:lang w:val="pl-PL"/>
        </w:rPr>
        <w:t xml:space="preserve"> - </w:t>
      </w:r>
      <w:r w:rsidR="00FC5852" w:rsidRPr="00FD0536">
        <w:rPr>
          <w:color w:val="ED7D31" w:themeColor="accent2"/>
          <w:lang w:val="pl-PL"/>
        </w:rPr>
        <w:t xml:space="preserve">index </w:t>
      </w:r>
      <w:r w:rsidR="00FC5852" w:rsidRPr="00FD0536">
        <w:rPr>
          <w:lang w:val="pl-PL"/>
        </w:rPr>
        <w:t>- 1 ]</w:t>
      </w:r>
    </w:p>
    <w:p w14:paraId="02D11D5B" w14:textId="4AA2C326" w:rsidR="0057730C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D0536">
        <w:rPr>
          <w:color w:val="FF0066"/>
          <w:lang w:val="pl-PL"/>
        </w:rPr>
        <w:t>Zwróć</w:t>
      </w:r>
      <w:r w:rsidRPr="00FD0536">
        <w:rPr>
          <w:lang w:val="pl-PL"/>
        </w:rPr>
        <w:t xml:space="preserve"> </w:t>
      </w:r>
      <w:r w:rsidRPr="00FD0536">
        <w:rPr>
          <w:color w:val="ED7D31" w:themeColor="accent2"/>
          <w:lang w:val="pl-PL"/>
        </w:rPr>
        <w:t>mylist</w:t>
      </w:r>
    </w:p>
    <w:p w14:paraId="7F8E508D" w14:textId="26CFB3C1" w:rsidR="00024607" w:rsidRPr="00FD0536" w:rsidRDefault="0057730C" w:rsidP="008D2EBA">
      <w:pPr>
        <w:pStyle w:val="ListParagraph"/>
        <w:numPr>
          <w:ilvl w:val="0"/>
          <w:numId w:val="4"/>
        </w:numPr>
        <w:jc w:val="both"/>
        <w:rPr>
          <w:color w:val="FF0066"/>
          <w:lang w:val="pl-PL"/>
        </w:rPr>
      </w:pPr>
      <w:r w:rsidRPr="00FD0536">
        <w:rPr>
          <w:color w:val="FF0066"/>
          <w:lang w:val="pl-PL"/>
        </w:rPr>
        <w:t xml:space="preserve">Zakończ </w:t>
      </w:r>
    </w:p>
    <w:p w14:paraId="7B6A3C9A" w14:textId="3D457449" w:rsidR="00024607" w:rsidRPr="00FD0536" w:rsidRDefault="00024607" w:rsidP="008D2EBA">
      <w:pPr>
        <w:pStyle w:val="Heading1"/>
        <w:jc w:val="both"/>
        <w:rPr>
          <w:lang w:val="pl-PL"/>
        </w:rPr>
      </w:pPr>
      <w:r w:rsidRPr="00FD0536">
        <w:rPr>
          <w:lang w:val="pl-PL"/>
        </w:rPr>
        <w:t>Porównanie algorytmów</w:t>
      </w:r>
    </w:p>
    <w:p w14:paraId="28C3049D" w14:textId="2E9A9F44" w:rsidR="00B9163A" w:rsidRPr="00FD0536" w:rsidRDefault="00AD73E7" w:rsidP="008D2EBA">
      <w:pPr>
        <w:jc w:val="both"/>
        <w:rPr>
          <w:lang w:val="pl-PL"/>
        </w:rPr>
      </w:pPr>
      <w:r w:rsidRPr="00FD0536">
        <w:rPr>
          <w:lang w:val="pl-PL"/>
        </w:rPr>
        <w:drawing>
          <wp:anchor distT="0" distB="0" distL="114300" distR="114300" simplePos="0" relativeHeight="251665408" behindDoc="0" locked="0" layoutInCell="1" allowOverlap="1" wp14:anchorId="02878CB5" wp14:editId="345C960D">
            <wp:simplePos x="0" y="0"/>
            <wp:positionH relativeFrom="column">
              <wp:posOffset>2904490</wp:posOffset>
            </wp:positionH>
            <wp:positionV relativeFrom="paragraph">
              <wp:posOffset>-140335</wp:posOffset>
            </wp:positionV>
            <wp:extent cx="3054350" cy="22898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07" w:rsidRPr="00FD0536">
        <w:rPr>
          <w:lang w:val="pl-PL"/>
        </w:rPr>
        <w:t xml:space="preserve">Jak już było umówiono w poprzednim rozdziale, złożoność obliczeniowa algorytmu sortowania przez wybór zawsze wynosi 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="002D13F4" w:rsidRPr="00FD0536">
        <w:rPr>
          <w:lang w:val="pl-PL"/>
        </w:rPr>
        <w:t xml:space="preserve">, a sortowania przez kopcowanie -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="002D13F4" w:rsidRPr="00FD0536">
        <w:rPr>
          <w:lang w:val="pl-PL"/>
        </w:rPr>
        <w:t xml:space="preserve">. </w:t>
      </w:r>
      <w:r w:rsidR="002D13F4" w:rsidRPr="00FD0536">
        <w:rPr>
          <w:lang w:val="pl-PL"/>
        </w:rPr>
        <w:t>Od razu widać przewagę drugiego algorytmu nad pierwszym</w:t>
      </w:r>
      <w:r w:rsidR="00B9163A" w:rsidRPr="00FD0536">
        <w:rPr>
          <w:lang w:val="pl-PL"/>
        </w:rPr>
        <w:t>, co</w:t>
      </w:r>
      <w:r w:rsidR="002D13F4" w:rsidRPr="00FD0536">
        <w:rPr>
          <w:lang w:val="pl-PL"/>
        </w:rPr>
        <w:t xml:space="preserve"> potwierdzają dane</w:t>
      </w:r>
      <w:r w:rsidR="00A7588A">
        <w:rPr>
          <w:lang w:val="pl-PL"/>
        </w:rPr>
        <w:t xml:space="preserve"> o ilości porównań</w:t>
      </w:r>
      <w:r w:rsidR="002D13F4" w:rsidRPr="00FD0536">
        <w:rPr>
          <w:lang w:val="pl-PL"/>
        </w:rPr>
        <w:t xml:space="preserve"> na </w:t>
      </w:r>
      <w:r w:rsidR="002D13F4" w:rsidRPr="00FD0536">
        <w:rPr>
          <w:highlight w:val="yellow"/>
          <w:lang w:val="pl-PL"/>
        </w:rPr>
        <w:t>rysunkach</w:t>
      </w:r>
      <w:r w:rsidR="002D13F4" w:rsidRPr="00FD0536">
        <w:rPr>
          <w:lang w:val="pl-PL"/>
        </w:rPr>
        <w:t>.</w:t>
      </w:r>
      <w:r w:rsidR="00B9163A" w:rsidRPr="00FD0536">
        <w:rPr>
          <w:lang w:val="pl-PL"/>
        </w:rPr>
        <w:t xml:space="preserve"> </w:t>
      </w:r>
      <w:r w:rsidR="0090729E" w:rsidRPr="00FD0536">
        <w:rPr>
          <w:lang w:val="pl-PL"/>
        </w:rPr>
        <w:t>Dla pełnego przekonania w poprawności takich danych w</w:t>
      </w:r>
      <w:r w:rsidR="0090729E" w:rsidRPr="00FD0536">
        <w:rPr>
          <w:lang w:val="pl-PL"/>
        </w:rPr>
        <w:t xml:space="preserve">ykonano </w:t>
      </w:r>
      <w:r w:rsidR="0090729E" w:rsidRPr="00FD0536">
        <w:rPr>
          <w:lang w:val="pl-PL"/>
        </w:rPr>
        <w:t xml:space="preserve">niektóre </w:t>
      </w:r>
      <w:r w:rsidR="0090729E" w:rsidRPr="00FD0536">
        <w:rPr>
          <w:lang w:val="pl-PL"/>
        </w:rPr>
        <w:t>testy algorytmów</w:t>
      </w:r>
      <w:r w:rsidR="0090729E" w:rsidRPr="00FD0536">
        <w:rPr>
          <w:lang w:val="pl-PL"/>
        </w:rPr>
        <w:t xml:space="preserve"> i otrzymano wyniki opatrzone na </w:t>
      </w:r>
      <w:r w:rsidR="0090729E" w:rsidRPr="00FD0536">
        <w:rPr>
          <w:highlight w:val="yellow"/>
          <w:lang w:val="pl-PL"/>
        </w:rPr>
        <w:t>rysunku</w:t>
      </w:r>
      <w:r w:rsidR="0090729E" w:rsidRPr="00FD0536">
        <w:rPr>
          <w:lang w:val="pl-PL"/>
        </w:rPr>
        <w:t>.</w:t>
      </w:r>
      <w:r w:rsidR="00465871" w:rsidRPr="00FD0536">
        <w:rPr>
          <w:lang w:val="pl-PL"/>
        </w:rPr>
        <w:t xml:space="preserve"> </w:t>
      </w:r>
      <w:r w:rsidRPr="00FD0536">
        <w:rPr>
          <w:lang w:val="pl-PL"/>
        </w:rPr>
        <w:t>Na wykresie b</w:t>
      </w:r>
      <w:r w:rsidR="00465871" w:rsidRPr="00FD0536">
        <w:rPr>
          <w:lang w:val="pl-PL"/>
        </w:rPr>
        <w:t xml:space="preserve">ardzo dobrze widać, że sortowanie przez wybieranie już po </w:t>
      </w:r>
      <w:r w:rsidRPr="00FD0536">
        <w:rPr>
          <w:lang w:val="pl-PL"/>
        </w:rPr>
        <w:t>czterystu liczbach zaczyna działać znacznie wolniej w porównaniu do sortowanie przez kopcowanie.</w:t>
      </w:r>
    </w:p>
    <w:p w14:paraId="5C36F6E2" w14:textId="3DFEDDBC" w:rsidR="002D13F4" w:rsidRPr="00FD0536" w:rsidRDefault="00054D93" w:rsidP="008D2EBA">
      <w:pPr>
        <w:jc w:val="both"/>
        <w:rPr>
          <w:lang w:val="pl-PL"/>
        </w:rPr>
      </w:pPr>
      <w:r w:rsidRPr="00FD0536">
        <w:rPr>
          <w:lang w:val="pl-PL"/>
        </w:rPr>
        <w:drawing>
          <wp:anchor distT="0" distB="0" distL="114300" distR="114300" simplePos="0" relativeHeight="251666432" behindDoc="0" locked="0" layoutInCell="1" allowOverlap="1" wp14:anchorId="323D63C5" wp14:editId="502C7AEA">
            <wp:simplePos x="0" y="0"/>
            <wp:positionH relativeFrom="column">
              <wp:posOffset>-17145</wp:posOffset>
            </wp:positionH>
            <wp:positionV relativeFrom="paragraph">
              <wp:posOffset>1311910</wp:posOffset>
            </wp:positionV>
            <wp:extent cx="5959475" cy="3763645"/>
            <wp:effectExtent l="0" t="0" r="3175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3F4" w:rsidRPr="00FD0536">
        <w:rPr>
          <w:lang w:val="pl-PL"/>
        </w:rPr>
        <w:t xml:space="preserve">Mimo to, że oba algorytmy sortowania są dość niezależne od rozkładu danych wejściowych (optymistyczna i pesymistyczna złożoność </w:t>
      </w:r>
      <w:r w:rsidR="002D13F4" w:rsidRPr="00FD0536">
        <w:rPr>
          <w:lang w:val="pl-PL"/>
        </w:rPr>
        <w:t xml:space="preserve">obliczeniowa </w:t>
      </w:r>
      <w:r w:rsidR="002D13F4" w:rsidRPr="00FD0536">
        <w:rPr>
          <w:lang w:val="pl-PL"/>
        </w:rPr>
        <w:t>obu algorytmów nie różni się od oczekiwanej),</w:t>
      </w:r>
      <w:r w:rsidR="00AD73E7" w:rsidRPr="00FD0536">
        <w:rPr>
          <w:lang w:val="pl-PL"/>
        </w:rPr>
        <w:t xml:space="preserve"> wciąż dane wejściowe można przygotować w taki sposób, że sortowanie będzie działać wolniej lub szybciej. Przygotowałem </w:t>
      </w:r>
      <w:r w:rsidR="0067491B" w:rsidRPr="00FD0536">
        <w:rPr>
          <w:lang w:val="pl-PL"/>
        </w:rPr>
        <w:t>zbiór danych wejściowych, które już są p</w:t>
      </w:r>
      <w:r w:rsidR="0067491B" w:rsidRPr="00FD0536">
        <w:rPr>
          <w:lang w:val="pl-PL"/>
        </w:rPr>
        <w:t>rawie posortowane</w:t>
      </w:r>
      <w:r w:rsidR="0067491B" w:rsidRPr="00FD0536">
        <w:rPr>
          <w:lang w:val="pl-PL"/>
        </w:rPr>
        <w:t xml:space="preserve"> (większość elementów znajdują się na swoich pozycjach) rosnąco lub malejąco i otrzymałem wyniki pokazane na </w:t>
      </w:r>
      <w:r w:rsidR="0067491B" w:rsidRPr="00FD0536">
        <w:rPr>
          <w:highlight w:val="yellow"/>
          <w:lang w:val="pl-PL"/>
        </w:rPr>
        <w:t>rysunku</w:t>
      </w:r>
      <w:r w:rsidR="0067491B" w:rsidRPr="00FD0536">
        <w:rPr>
          <w:lang w:val="pl-PL"/>
        </w:rPr>
        <w:t>.</w:t>
      </w:r>
      <w:r w:rsidRPr="00FD0536">
        <w:rPr>
          <w:lang w:val="pl-PL"/>
        </w:rPr>
        <w:t xml:space="preserve"> Widać, że około 60 procent ciągów wejściowych, które były posortowane prawie malejąco </w:t>
      </w:r>
      <w:r w:rsidRPr="00FD0536">
        <w:rPr>
          <w:lang w:val="pl-PL"/>
        </w:rPr>
        <w:lastRenderedPageBreak/>
        <w:t>algorytm sortowania przez kopcowanie posortował najszybciej, gdy algorytm przez wybieranie posortował najdłużej</w:t>
      </w:r>
      <w:r w:rsidR="00084303" w:rsidRPr="00FD0536">
        <w:rPr>
          <w:lang w:val="pl-PL"/>
        </w:rPr>
        <w:t>. Dla sortowanie kopcowego taki wzór wynika z tego, że utworzyć kopic jest prościej dla danych, które są posortowane malejąco.</w:t>
      </w:r>
      <w:r w:rsidR="00BB7DB4" w:rsidRPr="00FD0536">
        <w:rPr>
          <w:lang w:val="pl-PL"/>
        </w:rPr>
        <w:t xml:space="preserve"> Natomiast dla algorytmu przez wybieranie to wynika z komand K16 i K17 w pseudokodzie. Idąc po ciągu liczb, spotykając każdego razu liczbę mniejszą, </w:t>
      </w:r>
      <w:r w:rsidR="003C16C6" w:rsidRPr="00FD0536">
        <w:rPr>
          <w:lang w:val="pl-PL"/>
        </w:rPr>
        <w:drawing>
          <wp:anchor distT="0" distB="0" distL="114300" distR="114300" simplePos="0" relativeHeight="251667456" behindDoc="1" locked="0" layoutInCell="1" allowOverlap="1" wp14:anchorId="0587EA1C" wp14:editId="27B28DBF">
            <wp:simplePos x="0" y="0"/>
            <wp:positionH relativeFrom="column">
              <wp:posOffset>2282190</wp:posOffset>
            </wp:positionH>
            <wp:positionV relativeFrom="paragraph">
              <wp:posOffset>680085</wp:posOffset>
            </wp:positionV>
            <wp:extent cx="396875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62" y="21379"/>
                <wp:lineTo x="2146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t="2200"/>
                    <a:stretch/>
                  </pic:blipFill>
                  <pic:spPr bwMode="auto">
                    <a:xfrm>
                      <a:off x="0" y="0"/>
                      <a:ext cx="396875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B4" w:rsidRPr="00FD0536">
        <w:rPr>
          <w:lang w:val="pl-PL"/>
        </w:rPr>
        <w:t>zapisujemy jej indeks, co zwiększa czas roboty programu. Uzupełnić ten pomysł można patrząc na ciągi liczb posortowanych rosnąco. Oczywistym jest pomysł, że zrobić kopiec z ciągu rosnącego jest dość trudno</w:t>
      </w:r>
      <w:r w:rsidR="003C16C6" w:rsidRPr="00FD0536">
        <w:rPr>
          <w:lang w:val="pl-PL"/>
        </w:rPr>
        <w:t>. N</w:t>
      </w:r>
      <w:r w:rsidR="00BB7DB4" w:rsidRPr="00FD0536">
        <w:rPr>
          <w:lang w:val="pl-PL"/>
        </w:rPr>
        <w:t xml:space="preserve">atomiast znaleźć najmniejszy element </w:t>
      </w:r>
      <w:r w:rsidR="003C16C6" w:rsidRPr="00FD0536">
        <w:rPr>
          <w:lang w:val="pl-PL"/>
        </w:rPr>
        <w:t>można prawie z pierwszego razu, dlatego nie jest potrzebnym przepisywanie indeksu każdego razu.</w:t>
      </w:r>
    </w:p>
    <w:p w14:paraId="637FA36B" w14:textId="2D00C19C" w:rsidR="0067491B" w:rsidRPr="00FD0536" w:rsidRDefault="0067491B" w:rsidP="008D2EBA">
      <w:pPr>
        <w:jc w:val="both"/>
        <w:rPr>
          <w:lang w:val="pl-PL"/>
        </w:rPr>
      </w:pPr>
      <w:r w:rsidRPr="00FD0536">
        <w:rPr>
          <w:lang w:val="pl-PL"/>
        </w:rPr>
        <w:t xml:space="preserve">Jeżeli dane są posortowane idealnie, to </w:t>
      </w:r>
      <w:r w:rsidR="003C16C6" w:rsidRPr="00FD0536">
        <w:rPr>
          <w:lang w:val="pl-PL"/>
        </w:rPr>
        <w:t xml:space="preserve">wyżej omówione </w:t>
      </w:r>
      <w:r w:rsidRPr="00FD0536">
        <w:rPr>
          <w:lang w:val="pl-PL"/>
        </w:rPr>
        <w:t xml:space="preserve">właściwości </w:t>
      </w:r>
      <w:r w:rsidR="00054D93" w:rsidRPr="00FD0536">
        <w:rPr>
          <w:lang w:val="pl-PL"/>
        </w:rPr>
        <w:t xml:space="preserve">są </w:t>
      </w:r>
      <w:r w:rsidRPr="00FD0536">
        <w:rPr>
          <w:lang w:val="pl-PL"/>
        </w:rPr>
        <w:t>jeszcze lepiej widoc</w:t>
      </w:r>
      <w:r w:rsidR="00054D93" w:rsidRPr="00FD0536">
        <w:rPr>
          <w:lang w:val="pl-PL"/>
        </w:rPr>
        <w:t>zn</w:t>
      </w:r>
      <w:r w:rsidR="003C16C6" w:rsidRPr="00FD0536">
        <w:rPr>
          <w:lang w:val="pl-PL"/>
        </w:rPr>
        <w:t xml:space="preserve">e. Wykresy takiego zbioru testów pokazany na </w:t>
      </w:r>
      <w:r w:rsidR="003C16C6" w:rsidRPr="00FD0536">
        <w:rPr>
          <w:highlight w:val="yellow"/>
          <w:lang w:val="pl-PL"/>
        </w:rPr>
        <w:t>rysunku</w:t>
      </w:r>
      <w:r w:rsidR="003C16C6" w:rsidRPr="00FD0536">
        <w:rPr>
          <w:lang w:val="pl-PL"/>
        </w:rPr>
        <w:t>.</w:t>
      </w:r>
    </w:p>
    <w:p w14:paraId="0BD96949" w14:textId="4E728C78" w:rsidR="003C16C6" w:rsidRPr="00FD0536" w:rsidRDefault="003C16C6" w:rsidP="008D2EBA">
      <w:pPr>
        <w:pStyle w:val="Heading1"/>
        <w:jc w:val="both"/>
        <w:rPr>
          <w:lang w:val="pl-PL"/>
        </w:rPr>
      </w:pPr>
      <w:r w:rsidRPr="00FD0536">
        <w:rPr>
          <w:lang w:val="pl-PL"/>
        </w:rPr>
        <w:t>Dokumentacja z doświadczeń</w:t>
      </w:r>
    </w:p>
    <w:p w14:paraId="0324794E" w14:textId="721E644E" w:rsidR="007F06AA" w:rsidRPr="00FD0536" w:rsidRDefault="006C5F44" w:rsidP="008D2EBA">
      <w:pPr>
        <w:jc w:val="both"/>
        <w:rPr>
          <w:lang w:val="pl-PL"/>
        </w:rPr>
      </w:pPr>
      <w:r w:rsidRPr="00FD0536">
        <w:rPr>
          <w:lang w:val="pl-PL"/>
        </w:rPr>
        <w:drawing>
          <wp:anchor distT="0" distB="0" distL="114300" distR="114300" simplePos="0" relativeHeight="251669504" behindDoc="1" locked="0" layoutInCell="1" allowOverlap="1" wp14:anchorId="4DE5E692" wp14:editId="4057B192">
            <wp:simplePos x="0" y="0"/>
            <wp:positionH relativeFrom="column">
              <wp:posOffset>2355215</wp:posOffset>
            </wp:positionH>
            <wp:positionV relativeFrom="paragraph">
              <wp:posOffset>896620</wp:posOffset>
            </wp:positionV>
            <wp:extent cx="3571875" cy="1561465"/>
            <wp:effectExtent l="0" t="0" r="9525" b="635"/>
            <wp:wrapTight wrapText="bothSides">
              <wp:wrapPolygon edited="0">
                <wp:start x="0" y="0"/>
                <wp:lineTo x="0" y="21345"/>
                <wp:lineTo x="21542" y="21345"/>
                <wp:lineTo x="2154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536">
        <w:rPr>
          <w:lang w:val="pl-PL"/>
        </w:rPr>
        <w:drawing>
          <wp:anchor distT="0" distB="0" distL="114300" distR="114300" simplePos="0" relativeHeight="251668480" behindDoc="1" locked="0" layoutInCell="1" allowOverlap="1" wp14:anchorId="357285C8" wp14:editId="4DA8FFAA">
            <wp:simplePos x="0" y="0"/>
            <wp:positionH relativeFrom="column">
              <wp:posOffset>2355215</wp:posOffset>
            </wp:positionH>
            <wp:positionV relativeFrom="paragraph">
              <wp:posOffset>36830</wp:posOffset>
            </wp:positionV>
            <wp:extent cx="3571875" cy="834390"/>
            <wp:effectExtent l="0" t="0" r="9525" b="3810"/>
            <wp:wrapTight wrapText="bothSides">
              <wp:wrapPolygon edited="0">
                <wp:start x="0" y="0"/>
                <wp:lineTo x="0" y="21205"/>
                <wp:lineTo x="21542" y="21205"/>
                <wp:lineTo x="215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AA" w:rsidRPr="00FD0536">
        <w:rPr>
          <w:lang w:val="pl-PL"/>
        </w:rPr>
        <w:t xml:space="preserve">Algorytm wczytywania plików, który znajduje się w pliku „file_handling.py”, przyjmuje wszystkie ciągi liczbowe separowane spacją, przecinkiem lub średnikiem. </w:t>
      </w:r>
      <w:r w:rsidR="007F06AA" w:rsidRPr="00FD0536">
        <w:rPr>
          <w:lang w:val="pl-PL"/>
        </w:rPr>
        <w:t>W</w:t>
      </w:r>
      <w:r w:rsidR="007F06AA" w:rsidRPr="00FD0536">
        <w:rPr>
          <w:lang w:val="pl-PL"/>
        </w:rPr>
        <w:t xml:space="preserve"> </w:t>
      </w:r>
      <w:r w:rsidR="007F06AA" w:rsidRPr="00FD0536">
        <w:rPr>
          <w:lang w:val="pl-PL"/>
        </w:rPr>
        <w:t xml:space="preserve">przypadku więcej niż jednego </w:t>
      </w:r>
      <w:r w:rsidR="007F06AA" w:rsidRPr="00FD0536">
        <w:rPr>
          <w:lang w:val="pl-PL"/>
        </w:rPr>
        <w:t>ciągu</w:t>
      </w:r>
      <w:r w:rsidR="007F06AA" w:rsidRPr="00FD0536">
        <w:rPr>
          <w:lang w:val="pl-PL"/>
        </w:rPr>
        <w:t xml:space="preserve">, należy </w:t>
      </w:r>
      <w:r w:rsidR="007F06AA" w:rsidRPr="00FD0536">
        <w:rPr>
          <w:lang w:val="pl-PL"/>
        </w:rPr>
        <w:t>ich</w:t>
      </w:r>
      <w:r w:rsidR="007F06AA" w:rsidRPr="00FD0536">
        <w:rPr>
          <w:lang w:val="pl-PL"/>
        </w:rPr>
        <w:t xml:space="preserve"> oddzielić nową linią</w:t>
      </w:r>
      <w:r w:rsidR="007F06AA" w:rsidRPr="00FD0536">
        <w:rPr>
          <w:lang w:val="pl-PL"/>
        </w:rPr>
        <w:t xml:space="preserve">. </w:t>
      </w:r>
      <w:r w:rsidRPr="00FD0536">
        <w:rPr>
          <w:lang w:val="pl-PL"/>
        </w:rPr>
        <w:t xml:space="preserve">Na </w:t>
      </w:r>
      <w:r w:rsidRPr="00FD0536">
        <w:rPr>
          <w:highlight w:val="yellow"/>
          <w:lang w:val="pl-PL"/>
        </w:rPr>
        <w:t>rysunku</w:t>
      </w:r>
      <w:r w:rsidRPr="00FD0536">
        <w:rPr>
          <w:lang w:val="pl-PL"/>
        </w:rPr>
        <w:t xml:space="preserve"> podano </w:t>
      </w:r>
      <w:r w:rsidR="00FD0536" w:rsidRPr="00FD0536">
        <w:rPr>
          <w:lang w:val="pl-PL"/>
        </w:rPr>
        <w:t>przykład</w:t>
      </w:r>
      <w:r w:rsidRPr="00FD0536">
        <w:rPr>
          <w:lang w:val="pl-PL"/>
        </w:rPr>
        <w:t xml:space="preserve"> danych wejściowych i wyników otrzymanych po </w:t>
      </w:r>
      <w:r w:rsidR="00FD0536" w:rsidRPr="00FD0536">
        <w:rPr>
          <w:lang w:val="pl-PL"/>
        </w:rPr>
        <w:t>uruchomieniu</w:t>
      </w:r>
      <w:r w:rsidRPr="00FD0536">
        <w:rPr>
          <w:lang w:val="pl-PL"/>
        </w:rPr>
        <w:t xml:space="preserve"> programu.</w:t>
      </w:r>
    </w:p>
    <w:p w14:paraId="346F02BD" w14:textId="22F17FAE" w:rsidR="00D34E5C" w:rsidRDefault="003218F9" w:rsidP="00D34E5C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70528" behindDoc="1" locked="0" layoutInCell="1" allowOverlap="1" wp14:anchorId="5BD84048" wp14:editId="36025F71">
            <wp:simplePos x="0" y="0"/>
            <wp:positionH relativeFrom="column">
              <wp:posOffset>-13335</wp:posOffset>
            </wp:positionH>
            <wp:positionV relativeFrom="paragraph">
              <wp:posOffset>991235</wp:posOffset>
            </wp:positionV>
            <wp:extent cx="4651375" cy="2052955"/>
            <wp:effectExtent l="0" t="0" r="0" b="4445"/>
            <wp:wrapTight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EBA" w:rsidRPr="00FD0536">
        <w:rPr>
          <w:lang w:val="pl-PL"/>
        </w:rPr>
        <w:t>Po uruchomieniu każdego sortowania w konsoli są podawane niektóre dane o zadaniu, które oblicza się w tej chwili. Na przykład dla użytkownika mogą być użytecznymi dane</w:t>
      </w:r>
      <w:r w:rsidR="00FD0536">
        <w:rPr>
          <w:lang w:val="pl-PL"/>
        </w:rPr>
        <w:t xml:space="preserve"> o</w:t>
      </w:r>
      <w:r w:rsidR="00A17091" w:rsidRPr="00FD0536">
        <w:rPr>
          <w:lang w:val="pl-PL"/>
        </w:rPr>
        <w:t xml:space="preserve"> czasie wykonania </w:t>
      </w:r>
      <w:r w:rsidR="00FD0536">
        <w:rPr>
          <w:lang w:val="pl-PL"/>
        </w:rPr>
        <w:t xml:space="preserve">sortowania, lub który algorytm jest używany. Przykładowe dane z konsoli są podane na </w:t>
      </w:r>
      <w:r w:rsidR="00FD0536" w:rsidRPr="00FD0536">
        <w:rPr>
          <w:highlight w:val="yellow"/>
          <w:lang w:val="pl-PL"/>
        </w:rPr>
        <w:t>rysunku</w:t>
      </w:r>
      <w:r w:rsidR="00FD0536">
        <w:rPr>
          <w:lang w:val="pl-PL"/>
        </w:rPr>
        <w:t>.</w:t>
      </w:r>
    </w:p>
    <w:p w14:paraId="25BBE917" w14:textId="77777777" w:rsidR="00D34E5C" w:rsidRDefault="00D34E5C">
      <w:pPr>
        <w:rPr>
          <w:lang w:val="pl-PL"/>
        </w:rPr>
      </w:pPr>
      <w:r>
        <w:rPr>
          <w:lang w:val="pl-PL"/>
        </w:rPr>
        <w:br w:type="page"/>
      </w:r>
    </w:p>
    <w:p w14:paraId="739E8216" w14:textId="5431D0B3" w:rsidR="00C63BF0" w:rsidRDefault="00D34E5C" w:rsidP="00D34E5C">
      <w:pPr>
        <w:pStyle w:val="Heading1"/>
        <w:rPr>
          <w:lang w:val="pl-PL"/>
        </w:rPr>
      </w:pPr>
      <w:r>
        <w:rPr>
          <w:lang w:val="pl-PL"/>
        </w:rPr>
        <w:lastRenderedPageBreak/>
        <w:t>Wnioski</w:t>
      </w:r>
    </w:p>
    <w:p w14:paraId="162056B8" w14:textId="6E4AA22F" w:rsidR="00D34E5C" w:rsidRDefault="00D34E5C" w:rsidP="00D34E5C">
      <w:pPr>
        <w:rPr>
          <w:lang w:val="pl-PL"/>
        </w:rPr>
      </w:pPr>
      <w:r>
        <w:rPr>
          <w:lang w:val="pl-PL"/>
        </w:rPr>
        <w:t xml:space="preserve">W danym projekcie przeanalizowałem dwa algorytmy sortowania ciągów liczbowych o złożonościach 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 i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, a mianowicie sortowanie przez wybieranie i sortowanie przez kopcowanie. </w:t>
      </w:r>
    </w:p>
    <w:p w14:paraId="1E5470B6" w14:textId="397CEBEE" w:rsidR="00D34E5C" w:rsidRDefault="00D34E5C" w:rsidP="00D34E5C">
      <w:pPr>
        <w:rPr>
          <w:lang w:val="pl-PL"/>
        </w:rPr>
      </w:pPr>
      <w:r>
        <w:rPr>
          <w:lang w:val="pl-PL"/>
        </w:rPr>
        <w:t xml:space="preserve">Wynikiem przerobionej pracy został program, który ma możliwości: </w:t>
      </w:r>
    </w:p>
    <w:p w14:paraId="49FE37E7" w14:textId="04CBFC2A" w:rsidR="00D34E5C" w:rsidRDefault="00D34E5C" w:rsidP="00D34E5C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czytywania</w:t>
      </w:r>
      <w:r w:rsidRPr="00D34E5C">
        <w:rPr>
          <w:lang w:val="pl-PL"/>
        </w:rPr>
        <w:t xml:space="preserve"> dan</w:t>
      </w:r>
      <w:r>
        <w:rPr>
          <w:lang w:val="pl-PL"/>
        </w:rPr>
        <w:t xml:space="preserve">ych </w:t>
      </w:r>
      <w:r w:rsidRPr="00D34E5C">
        <w:rPr>
          <w:lang w:val="pl-PL"/>
        </w:rPr>
        <w:t>wejściowe z różnych plików tekstowych oraz plików „*.csv”;</w:t>
      </w:r>
    </w:p>
    <w:p w14:paraId="36D4CAD5" w14:textId="6B477FE7" w:rsidR="00D34E5C" w:rsidRDefault="00D34E5C" w:rsidP="00D34E5C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tworzenia danych wejściowych w postaci ciągu losowego lub ciągów o różnym poziomie optymistyczności/pesymistyczności;</w:t>
      </w:r>
    </w:p>
    <w:p w14:paraId="3102AAF1" w14:textId="408C960A" w:rsidR="00D34E5C" w:rsidRDefault="00D34E5C" w:rsidP="00D34E5C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ypisywania posortowanych ciągów do plików;</w:t>
      </w:r>
    </w:p>
    <w:p w14:paraId="4AE94F7D" w14:textId="6E55EA6C" w:rsidR="00D34E5C" w:rsidRDefault="00D34E5C" w:rsidP="00D34E5C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demonstracji złożoności algorytmów sortowania</w:t>
      </w:r>
      <w:r w:rsidR="00AF1CF4">
        <w:rPr>
          <w:lang w:val="pl-PL"/>
        </w:rPr>
        <w:t>;</w:t>
      </w:r>
    </w:p>
    <w:p w14:paraId="710F1E2D" w14:textId="15B916A7" w:rsidR="00AF1CF4" w:rsidRDefault="00AF1CF4" w:rsidP="00D34E5C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demonstracja zależności czasu sortowania od wyglądu danych wejściowych.</w:t>
      </w:r>
    </w:p>
    <w:p w14:paraId="47E02196" w14:textId="7C754A6F" w:rsidR="00AF1CF4" w:rsidRPr="00D34E5C" w:rsidRDefault="00AF1CF4" w:rsidP="00D34E5C">
      <w:pPr>
        <w:rPr>
          <w:lang w:val="pl-PL"/>
        </w:rPr>
      </w:pPr>
      <w:r>
        <w:rPr>
          <w:lang w:val="pl-PL"/>
        </w:rPr>
        <w:t>Także były utworzone schematy blokowe, pseudokody i szczegółowe schematy działania obu algorytmów, wykresy porównania złożoności czasowej algorytmów i zależności czasu sortowania od pliku wejściowego.</w:t>
      </w:r>
    </w:p>
    <w:sectPr w:rsidR="00AF1CF4" w:rsidRPr="00D34E5C" w:rsidSect="00E048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3771A" w14:textId="77777777" w:rsidR="002249D7" w:rsidRDefault="002249D7" w:rsidP="00BB7DB4">
      <w:pPr>
        <w:spacing w:after="0" w:line="240" w:lineRule="auto"/>
      </w:pPr>
      <w:r>
        <w:separator/>
      </w:r>
    </w:p>
  </w:endnote>
  <w:endnote w:type="continuationSeparator" w:id="0">
    <w:p w14:paraId="1AF8772B" w14:textId="77777777" w:rsidR="002249D7" w:rsidRDefault="002249D7" w:rsidP="00BB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27D89" w14:textId="77777777" w:rsidR="002249D7" w:rsidRDefault="002249D7" w:rsidP="00BB7DB4">
      <w:pPr>
        <w:spacing w:after="0" w:line="240" w:lineRule="auto"/>
      </w:pPr>
      <w:r>
        <w:separator/>
      </w:r>
    </w:p>
  </w:footnote>
  <w:footnote w:type="continuationSeparator" w:id="0">
    <w:p w14:paraId="5D731E61" w14:textId="77777777" w:rsidR="002249D7" w:rsidRDefault="002249D7" w:rsidP="00BB7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09A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C0E81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05E"/>
    <w:multiLevelType w:val="hybridMultilevel"/>
    <w:tmpl w:val="B8726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E669A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3177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91"/>
    <w:rsid w:val="00024607"/>
    <w:rsid w:val="000414A4"/>
    <w:rsid w:val="00054D93"/>
    <w:rsid w:val="00073091"/>
    <w:rsid w:val="00084303"/>
    <w:rsid w:val="001677D5"/>
    <w:rsid w:val="001946A9"/>
    <w:rsid w:val="002249D7"/>
    <w:rsid w:val="002D13F4"/>
    <w:rsid w:val="003218F9"/>
    <w:rsid w:val="003A5A19"/>
    <w:rsid w:val="003C16C6"/>
    <w:rsid w:val="00457676"/>
    <w:rsid w:val="00465871"/>
    <w:rsid w:val="0048198C"/>
    <w:rsid w:val="004E0075"/>
    <w:rsid w:val="00574FFF"/>
    <w:rsid w:val="0057730C"/>
    <w:rsid w:val="006131AF"/>
    <w:rsid w:val="00653352"/>
    <w:rsid w:val="0067491B"/>
    <w:rsid w:val="006849C0"/>
    <w:rsid w:val="006C4C98"/>
    <w:rsid w:val="006C5F44"/>
    <w:rsid w:val="006F0F5F"/>
    <w:rsid w:val="00733BD2"/>
    <w:rsid w:val="00756B1C"/>
    <w:rsid w:val="007C425C"/>
    <w:rsid w:val="007F06AA"/>
    <w:rsid w:val="0083679F"/>
    <w:rsid w:val="008B01B1"/>
    <w:rsid w:val="008D2EBA"/>
    <w:rsid w:val="008F7B58"/>
    <w:rsid w:val="0090729E"/>
    <w:rsid w:val="00912A70"/>
    <w:rsid w:val="00924E78"/>
    <w:rsid w:val="009A1C85"/>
    <w:rsid w:val="009D626A"/>
    <w:rsid w:val="009E7E2F"/>
    <w:rsid w:val="00A06279"/>
    <w:rsid w:val="00A17091"/>
    <w:rsid w:val="00A5481C"/>
    <w:rsid w:val="00A7588A"/>
    <w:rsid w:val="00AA24D1"/>
    <w:rsid w:val="00AD73E7"/>
    <w:rsid w:val="00AE1135"/>
    <w:rsid w:val="00AF1CF4"/>
    <w:rsid w:val="00B01D50"/>
    <w:rsid w:val="00B14485"/>
    <w:rsid w:val="00B9163A"/>
    <w:rsid w:val="00BB7DB4"/>
    <w:rsid w:val="00BD21B1"/>
    <w:rsid w:val="00C63BF0"/>
    <w:rsid w:val="00D34E5C"/>
    <w:rsid w:val="00E04835"/>
    <w:rsid w:val="00E92A7D"/>
    <w:rsid w:val="00F043D6"/>
    <w:rsid w:val="00F77BC6"/>
    <w:rsid w:val="00FC5852"/>
    <w:rsid w:val="00FD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79E"/>
  <w15:chartTrackingRefBased/>
  <w15:docId w15:val="{0E56BEA9-F592-4513-8E05-D841C0C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279"/>
  </w:style>
  <w:style w:type="paragraph" w:styleId="Heading1">
    <w:name w:val="heading 1"/>
    <w:basedOn w:val="Normal"/>
    <w:next w:val="Normal"/>
    <w:link w:val="Heading1Char"/>
    <w:uiPriority w:val="9"/>
    <w:qFormat/>
    <w:rsid w:val="00BD21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1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1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1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1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1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jefunkcji">
    <w:name w:val="Moje funkcji"/>
    <w:basedOn w:val="DefaultParagraphFont"/>
    <w:uiPriority w:val="1"/>
    <w:qFormat/>
    <w:rsid w:val="00AE1135"/>
    <w:rPr>
      <w:i/>
      <w:iCs/>
      <w:color w:val="7030A0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1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626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ListContinue2">
    <w:name w:val="List Continue 2"/>
    <w:basedOn w:val="Normal"/>
    <w:uiPriority w:val="99"/>
    <w:unhideWhenUsed/>
    <w:rsid w:val="00054D93"/>
    <w:pPr>
      <w:spacing w:after="120"/>
      <w:ind w:left="566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54D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54D93"/>
  </w:style>
  <w:style w:type="paragraph" w:styleId="EndnoteText">
    <w:name w:val="endnote text"/>
    <w:basedOn w:val="Normal"/>
    <w:link w:val="EndnoteTextChar"/>
    <w:uiPriority w:val="99"/>
    <w:semiHidden/>
    <w:unhideWhenUsed/>
    <w:rsid w:val="00BB7D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7D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7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7951F7-E40C-429C-820C-514BC9C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8</Pages>
  <Words>1244</Words>
  <Characters>6892</Characters>
  <Application>Microsoft Office Word</Application>
  <DocSecurity>0</DocSecurity>
  <Lines>13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21</cp:revision>
  <dcterms:created xsi:type="dcterms:W3CDTF">2020-12-30T17:15:00Z</dcterms:created>
  <dcterms:modified xsi:type="dcterms:W3CDTF">2021-01-14T12:06:00Z</dcterms:modified>
</cp:coreProperties>
</file>